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4067" w14:textId="77777777" w:rsidR="0093509F" w:rsidRDefault="0093509F" w:rsidP="00B22543">
      <w:pPr>
        <w:rPr>
          <w:b/>
          <w:bCs/>
        </w:rPr>
      </w:pPr>
      <w:r w:rsidRPr="00D66D5E">
        <w:rPr>
          <w:b/>
        </w:rPr>
        <w:t>REFERAT FRA MØTE I FORELDRENES ARBEIDSUTVALG, KORSVOLL SKOLE</w:t>
      </w:r>
    </w:p>
    <w:p w14:paraId="1920B2BD" w14:textId="77777777" w:rsidR="00362722" w:rsidRDefault="00362722" w:rsidP="0093509F">
      <w:pPr>
        <w:rPr>
          <w:b/>
          <w:bCs/>
        </w:rPr>
      </w:pPr>
    </w:p>
    <w:p w14:paraId="34B3B4B3" w14:textId="37B04EF8" w:rsidR="0093509F" w:rsidRDefault="0093509F" w:rsidP="0093509F">
      <w:r>
        <w:rPr>
          <w:b/>
          <w:bCs/>
        </w:rPr>
        <w:t xml:space="preserve">Tid og sted: </w:t>
      </w:r>
      <w:r w:rsidR="00D409D2" w:rsidRPr="006A6C22">
        <w:t>Torsdag</w:t>
      </w:r>
      <w:r w:rsidRPr="006A6C22">
        <w:t xml:space="preserve"> </w:t>
      </w:r>
      <w:r w:rsidR="00D409D2" w:rsidRPr="006A6C22">
        <w:t>2</w:t>
      </w:r>
      <w:r w:rsidR="006A6C22" w:rsidRPr="006A6C22">
        <w:t>1</w:t>
      </w:r>
      <w:r w:rsidRPr="006A6C22">
        <w:t xml:space="preserve">. </w:t>
      </w:r>
      <w:r w:rsidR="006A6C22" w:rsidRPr="006A6C22">
        <w:t>oktober</w:t>
      </w:r>
      <w:r w:rsidR="00D409D2" w:rsidRPr="006A6C22">
        <w:t xml:space="preserve"> </w:t>
      </w:r>
      <w:r w:rsidRPr="006A6C22">
        <w:t>2021</w:t>
      </w:r>
      <w:r w:rsidRPr="00816600">
        <w:t xml:space="preserve"> kl. 19.30 på </w:t>
      </w:r>
      <w:r w:rsidR="00D409D2">
        <w:t>personalrommet, Korsvoll skole</w:t>
      </w:r>
    </w:p>
    <w:p w14:paraId="3560E338" w14:textId="7BE822AB" w:rsidR="0093509F" w:rsidRPr="00B8722F" w:rsidRDefault="0093509F" w:rsidP="0093509F">
      <w:pPr>
        <w:rPr>
          <w:b/>
          <w:bCs/>
        </w:rPr>
      </w:pPr>
      <w:r w:rsidRPr="00B8722F">
        <w:rPr>
          <w:b/>
          <w:bCs/>
        </w:rPr>
        <w:t>Til stede</w:t>
      </w:r>
      <w:r w:rsidR="00CB3182">
        <w:rPr>
          <w:b/>
          <w:bCs/>
        </w:rPr>
        <w:t xml:space="preserve"> (klasser i parantes)</w:t>
      </w:r>
      <w:r w:rsidRPr="00B8722F">
        <w:rPr>
          <w:b/>
          <w:bCs/>
        </w:rPr>
        <w:t>:</w:t>
      </w:r>
    </w:p>
    <w:p w14:paraId="657A326F" w14:textId="77777777" w:rsidR="003B7603" w:rsidRDefault="007B4763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3B7603">
        <w:rPr>
          <w:rFonts w:ascii="Calibri" w:eastAsia="Times New Roman" w:hAnsi="Calibri" w:cs="Calibri"/>
          <w:color w:val="000000"/>
          <w:lang w:eastAsia="nb-NO"/>
        </w:rPr>
        <w:t>Margrethe Johannessen (1a)</w:t>
      </w:r>
    </w:p>
    <w:p w14:paraId="7036CB99" w14:textId="20F3F824" w:rsidR="003B7603" w:rsidRDefault="003B7603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bookmarkStart w:id="0" w:name="_Hlk83330593"/>
      <w:r w:rsidRPr="003B7603">
        <w:rPr>
          <w:rFonts w:ascii="Calibri" w:eastAsia="Times New Roman" w:hAnsi="Calibri" w:cs="Calibri"/>
          <w:color w:val="000000"/>
          <w:lang w:eastAsia="nb-NO"/>
        </w:rPr>
        <w:t>Karen G. Hetland (1b)</w:t>
      </w:r>
      <w:bookmarkEnd w:id="0"/>
      <w:r w:rsidR="00FD1828">
        <w:rPr>
          <w:rFonts w:ascii="Calibri" w:eastAsia="Times New Roman" w:hAnsi="Calibri" w:cs="Calibri"/>
          <w:color w:val="000000"/>
          <w:lang w:eastAsia="nb-NO"/>
        </w:rPr>
        <w:t>-nestleder</w:t>
      </w:r>
    </w:p>
    <w:p w14:paraId="01CD4ADA" w14:textId="7EC7AAA5" w:rsidR="003B7603" w:rsidRDefault="003B7603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3B7603">
        <w:rPr>
          <w:rFonts w:ascii="Calibri" w:eastAsia="Times New Roman" w:hAnsi="Calibri" w:cs="Calibri"/>
          <w:color w:val="000000"/>
          <w:lang w:eastAsia="nb-NO"/>
        </w:rPr>
        <w:t>Mari Thorbjørnsrud</w:t>
      </w:r>
      <w:r>
        <w:rPr>
          <w:rFonts w:ascii="Calibri" w:eastAsia="Times New Roman" w:hAnsi="Calibri" w:cs="Calibri"/>
          <w:color w:val="000000"/>
          <w:lang w:eastAsia="nb-NO"/>
        </w:rPr>
        <w:t xml:space="preserve"> (1c)</w:t>
      </w:r>
    </w:p>
    <w:p w14:paraId="4CEA8908" w14:textId="45F05064" w:rsidR="00FD1828" w:rsidRDefault="00B27E35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Nina Johanesen (2a)-vara</w:t>
      </w:r>
    </w:p>
    <w:p w14:paraId="02CBFF89" w14:textId="4246B600" w:rsidR="00E3232D" w:rsidRDefault="008B62A5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E3232D">
        <w:rPr>
          <w:rFonts w:ascii="Calibri" w:eastAsia="Times New Roman" w:hAnsi="Calibri" w:cs="Calibri"/>
          <w:color w:val="000000"/>
          <w:lang w:eastAsia="nb-NO"/>
        </w:rPr>
        <w:t>Gyda Solberg (2b)</w:t>
      </w:r>
      <w:r w:rsidR="00AF52DB">
        <w:rPr>
          <w:rFonts w:ascii="Calibri" w:eastAsia="Times New Roman" w:hAnsi="Calibri" w:cs="Calibri"/>
          <w:color w:val="000000"/>
          <w:lang w:eastAsia="nb-NO"/>
        </w:rPr>
        <w:t xml:space="preserve"> vara </w:t>
      </w:r>
      <w:r w:rsidR="00451FAA">
        <w:rPr>
          <w:rFonts w:ascii="Calibri" w:eastAsia="Times New Roman" w:hAnsi="Calibri" w:cs="Calibri"/>
          <w:color w:val="000000"/>
          <w:lang w:eastAsia="nb-NO"/>
        </w:rPr>
        <w:t>(5b)</w:t>
      </w:r>
    </w:p>
    <w:p w14:paraId="426B7871" w14:textId="77777777" w:rsidR="004911AD" w:rsidRDefault="00E3232D" w:rsidP="004911AD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E3232D">
        <w:rPr>
          <w:rFonts w:ascii="Calibri" w:eastAsia="Times New Roman" w:hAnsi="Calibri" w:cs="Calibri"/>
          <w:color w:val="000000"/>
          <w:lang w:eastAsia="nb-NO"/>
        </w:rPr>
        <w:t xml:space="preserve">Magnus Nesset Kristiansen </w:t>
      </w:r>
      <w:r w:rsidRPr="004911AD">
        <w:rPr>
          <w:rFonts w:ascii="Calibri" w:eastAsia="Times New Roman" w:hAnsi="Calibri" w:cs="Calibri"/>
          <w:color w:val="000000"/>
          <w:lang w:eastAsia="nb-NO"/>
        </w:rPr>
        <w:t>(3a)</w:t>
      </w:r>
      <w:r w:rsidR="004911AD" w:rsidRPr="004911AD">
        <w:rPr>
          <w:rFonts w:ascii="Calibri" w:eastAsia="Times New Roman" w:hAnsi="Calibri" w:cs="Calibri"/>
          <w:color w:val="000000"/>
          <w:lang w:eastAsia="nb-NO"/>
        </w:rPr>
        <w:t xml:space="preserve"> </w:t>
      </w:r>
    </w:p>
    <w:p w14:paraId="64EF3BE1" w14:textId="77777777" w:rsidR="004911AD" w:rsidRDefault="009A5E82" w:rsidP="004911AD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4911AD">
        <w:rPr>
          <w:rFonts w:ascii="Calibri" w:eastAsia="Times New Roman" w:hAnsi="Calibri" w:cs="Calibri"/>
          <w:color w:val="000000"/>
          <w:lang w:eastAsia="nb-NO"/>
        </w:rPr>
        <w:t>Marie Færden (3c)</w:t>
      </w:r>
    </w:p>
    <w:p w14:paraId="75035860" w14:textId="2FF8555A" w:rsidR="005E3489" w:rsidRPr="004911AD" w:rsidRDefault="00B019F0" w:rsidP="004911AD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4911AD">
        <w:rPr>
          <w:rFonts w:ascii="Calibri" w:eastAsia="Times New Roman" w:hAnsi="Calibri" w:cs="Calibri"/>
          <w:color w:val="000000"/>
          <w:lang w:eastAsia="nb-NO"/>
        </w:rPr>
        <w:t>Oddvar Lindbekk (4b)</w:t>
      </w:r>
    </w:p>
    <w:p w14:paraId="3E2AC028" w14:textId="3730570D" w:rsidR="005E3489" w:rsidRDefault="00B019F0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B019F0">
        <w:rPr>
          <w:rFonts w:ascii="Calibri" w:eastAsia="Times New Roman" w:hAnsi="Calibri" w:cs="Calibri"/>
          <w:color w:val="000000"/>
          <w:lang w:eastAsia="nb-NO"/>
        </w:rPr>
        <w:t xml:space="preserve">Eli Aspelund </w:t>
      </w:r>
      <w:r w:rsidRPr="005E3489">
        <w:rPr>
          <w:rFonts w:ascii="Calibri" w:eastAsia="Times New Roman" w:hAnsi="Calibri" w:cs="Calibri"/>
          <w:color w:val="000000"/>
          <w:lang w:eastAsia="nb-NO"/>
        </w:rPr>
        <w:t>(4c)</w:t>
      </w:r>
      <w:r w:rsidR="00AC2582">
        <w:rPr>
          <w:rFonts w:ascii="Calibri" w:eastAsia="Times New Roman" w:hAnsi="Calibri" w:cs="Calibri"/>
          <w:color w:val="000000"/>
          <w:lang w:eastAsia="nb-NO"/>
        </w:rPr>
        <w:t>- leder driftsstyret</w:t>
      </w:r>
    </w:p>
    <w:p w14:paraId="065A70FD" w14:textId="00B3641A" w:rsidR="007466A2" w:rsidRPr="007466A2" w:rsidRDefault="007466A2" w:rsidP="007466A2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Peter Måseide (5a)</w:t>
      </w:r>
    </w:p>
    <w:p w14:paraId="657B042A" w14:textId="081CACB3" w:rsidR="00D47B92" w:rsidRDefault="00D47B92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Mari Sandbakken (</w:t>
      </w:r>
      <w:r w:rsidR="00F2763B">
        <w:rPr>
          <w:rFonts w:ascii="Calibri" w:eastAsia="Times New Roman" w:hAnsi="Calibri" w:cs="Calibri"/>
          <w:color w:val="000000"/>
          <w:lang w:eastAsia="nb-NO"/>
        </w:rPr>
        <w:t>5c</w:t>
      </w:r>
      <w:r w:rsidR="00003F7E">
        <w:rPr>
          <w:rFonts w:ascii="Calibri" w:eastAsia="Times New Roman" w:hAnsi="Calibri" w:cs="Calibri"/>
          <w:color w:val="000000"/>
          <w:lang w:eastAsia="nb-NO"/>
        </w:rPr>
        <w:t>)</w:t>
      </w:r>
      <w:r w:rsidR="00F2763B">
        <w:rPr>
          <w:rFonts w:ascii="Calibri" w:eastAsia="Times New Roman" w:hAnsi="Calibri" w:cs="Calibri"/>
          <w:color w:val="000000"/>
          <w:lang w:eastAsia="nb-NO"/>
        </w:rPr>
        <w:t>-vara</w:t>
      </w:r>
    </w:p>
    <w:p w14:paraId="7D3E755A" w14:textId="77777777" w:rsidR="00883D11" w:rsidRDefault="00207119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207119">
        <w:rPr>
          <w:rFonts w:ascii="Calibri" w:eastAsia="Times New Roman" w:hAnsi="Calibri" w:cs="Calibri"/>
          <w:color w:val="000000"/>
          <w:lang w:eastAsia="nb-NO"/>
        </w:rPr>
        <w:t>Ida Nicolaisen</w:t>
      </w:r>
      <w:r w:rsidRPr="00883D11">
        <w:rPr>
          <w:rFonts w:ascii="Calibri" w:eastAsia="Times New Roman" w:hAnsi="Calibri" w:cs="Calibri"/>
          <w:color w:val="000000"/>
          <w:lang w:eastAsia="nb-NO"/>
        </w:rPr>
        <w:t xml:space="preserve"> (6b)</w:t>
      </w:r>
    </w:p>
    <w:p w14:paraId="42D6B82B" w14:textId="77777777" w:rsidR="00883D11" w:rsidRDefault="00207119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207119">
        <w:rPr>
          <w:rFonts w:ascii="Calibri" w:eastAsia="Times New Roman" w:hAnsi="Calibri" w:cs="Calibri"/>
          <w:color w:val="000000"/>
          <w:lang w:eastAsia="nb-NO"/>
        </w:rPr>
        <w:t>Torunn Aardal</w:t>
      </w:r>
      <w:r w:rsidRPr="00883D11">
        <w:rPr>
          <w:rFonts w:ascii="Calibri" w:eastAsia="Times New Roman" w:hAnsi="Calibri" w:cs="Calibri"/>
          <w:color w:val="000000"/>
          <w:lang w:eastAsia="nb-NO"/>
        </w:rPr>
        <w:t xml:space="preserve"> (6c)</w:t>
      </w:r>
    </w:p>
    <w:p w14:paraId="3A1BE45C" w14:textId="3EBED7BB" w:rsidR="00883D11" w:rsidRDefault="00207119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207119">
        <w:rPr>
          <w:rFonts w:ascii="Calibri" w:eastAsia="Times New Roman" w:hAnsi="Calibri" w:cs="Calibri"/>
          <w:color w:val="000000"/>
          <w:lang w:eastAsia="nb-NO"/>
        </w:rPr>
        <w:t xml:space="preserve">Ingerd Hynnekleiv </w:t>
      </w:r>
      <w:r w:rsidRPr="00883D11">
        <w:rPr>
          <w:rFonts w:ascii="Calibri" w:eastAsia="Times New Roman" w:hAnsi="Calibri" w:cs="Calibri"/>
          <w:color w:val="000000"/>
          <w:lang w:eastAsia="nb-NO"/>
        </w:rPr>
        <w:t>(7a)</w:t>
      </w:r>
      <w:r w:rsidR="00FD1828">
        <w:rPr>
          <w:rFonts w:ascii="Calibri" w:eastAsia="Times New Roman" w:hAnsi="Calibri" w:cs="Calibri"/>
          <w:color w:val="000000"/>
          <w:lang w:eastAsia="nb-NO"/>
        </w:rPr>
        <w:t>- leder</w:t>
      </w:r>
    </w:p>
    <w:p w14:paraId="3A66F8FA" w14:textId="2125DAAB" w:rsidR="00ED0FD6" w:rsidRDefault="00ED0FD6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lisabet</w:t>
      </w:r>
      <w:r w:rsidR="00FB26DA">
        <w:rPr>
          <w:rFonts w:ascii="Calibri" w:eastAsia="Times New Roman" w:hAnsi="Calibri" w:cs="Calibri"/>
          <w:color w:val="000000"/>
          <w:lang w:eastAsia="nb-NO"/>
        </w:rPr>
        <w:t>h</w:t>
      </w:r>
      <w:r>
        <w:rPr>
          <w:rFonts w:ascii="Calibri" w:eastAsia="Times New Roman" w:hAnsi="Calibri" w:cs="Calibri"/>
          <w:color w:val="000000"/>
          <w:lang w:eastAsia="nb-NO"/>
        </w:rPr>
        <w:t xml:space="preserve"> Skarbø</w:t>
      </w:r>
      <w:r w:rsidR="00963385">
        <w:rPr>
          <w:rFonts w:ascii="Calibri" w:eastAsia="Times New Roman" w:hAnsi="Calibri" w:cs="Calibri"/>
          <w:color w:val="000000"/>
          <w:lang w:eastAsia="nb-NO"/>
        </w:rPr>
        <w:t xml:space="preserve"> M</w:t>
      </w:r>
      <w:r>
        <w:rPr>
          <w:rFonts w:ascii="Calibri" w:eastAsia="Times New Roman" w:hAnsi="Calibri" w:cs="Calibri"/>
          <w:color w:val="000000"/>
          <w:lang w:eastAsia="nb-NO"/>
        </w:rPr>
        <w:t>oen (7</w:t>
      </w:r>
      <w:r w:rsidR="00963385">
        <w:rPr>
          <w:rFonts w:ascii="Calibri" w:eastAsia="Times New Roman" w:hAnsi="Calibri" w:cs="Calibri"/>
          <w:color w:val="000000"/>
          <w:lang w:eastAsia="nb-NO"/>
        </w:rPr>
        <w:t>b</w:t>
      </w:r>
      <w:r w:rsidR="0047738E">
        <w:rPr>
          <w:rFonts w:ascii="Calibri" w:eastAsia="Times New Roman" w:hAnsi="Calibri" w:cs="Calibri"/>
          <w:color w:val="000000"/>
          <w:lang w:eastAsia="nb-NO"/>
        </w:rPr>
        <w:t>)</w:t>
      </w:r>
    </w:p>
    <w:p w14:paraId="298601BE" w14:textId="77777777" w:rsidR="007761A6" w:rsidRPr="007761A6" w:rsidRDefault="007761A6" w:rsidP="007761A6">
      <w:pPr>
        <w:pStyle w:val="Listeavsnitt"/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</w:p>
    <w:p w14:paraId="7F79EC09" w14:textId="6E7816F3" w:rsidR="002A2CA1" w:rsidRDefault="00FD1828">
      <w:r>
        <w:t>Forfall</w:t>
      </w:r>
    </w:p>
    <w:p w14:paraId="2F639D48" w14:textId="00EA2175" w:rsidR="000B207B" w:rsidRDefault="000B207B" w:rsidP="00003F7E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Stian Ilebrekke (</w:t>
      </w:r>
      <w:r w:rsidR="0036556B">
        <w:rPr>
          <w:rFonts w:ascii="Calibri" w:eastAsia="Times New Roman" w:hAnsi="Calibri" w:cs="Calibri"/>
          <w:color w:val="000000"/>
          <w:lang w:eastAsia="nb-NO"/>
        </w:rPr>
        <w:t>2c)</w:t>
      </w:r>
    </w:p>
    <w:p w14:paraId="40074B0E" w14:textId="77777777" w:rsidR="00F10D9F" w:rsidRDefault="00F10D9F" w:rsidP="00F10D9F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E3232D">
        <w:rPr>
          <w:rFonts w:ascii="Calibri" w:eastAsia="Times New Roman" w:hAnsi="Calibri" w:cs="Calibri"/>
          <w:color w:val="000000"/>
          <w:lang w:eastAsia="nb-NO"/>
        </w:rPr>
        <w:t>Beate Nordby</w:t>
      </w:r>
      <w:r w:rsidRPr="005E3489">
        <w:rPr>
          <w:rFonts w:ascii="Calibri" w:eastAsia="Times New Roman" w:hAnsi="Calibri" w:cs="Calibri"/>
          <w:color w:val="000000"/>
          <w:lang w:eastAsia="nb-NO"/>
        </w:rPr>
        <w:t xml:space="preserve"> (3b)</w:t>
      </w:r>
    </w:p>
    <w:p w14:paraId="0D485172" w14:textId="1C9AF8D8" w:rsidR="00F10D9F" w:rsidRPr="004911AD" w:rsidRDefault="00F10D9F" w:rsidP="004911AD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9C0349">
        <w:rPr>
          <w:rFonts w:ascii="Calibri" w:eastAsia="Times New Roman" w:hAnsi="Calibri" w:cs="Calibri"/>
          <w:color w:val="000000"/>
          <w:lang w:eastAsia="nb-NO"/>
        </w:rPr>
        <w:t xml:space="preserve">Henrik Holm </w:t>
      </w:r>
      <w:r w:rsidRPr="005E3489">
        <w:rPr>
          <w:rFonts w:ascii="Calibri" w:eastAsia="Times New Roman" w:hAnsi="Calibri" w:cs="Calibri"/>
          <w:color w:val="000000"/>
          <w:lang w:eastAsia="nb-NO"/>
        </w:rPr>
        <w:t>(4a)</w:t>
      </w:r>
    </w:p>
    <w:p w14:paraId="4B9A94F1" w14:textId="5CBF0836" w:rsidR="00A62967" w:rsidRDefault="00DE60E6" w:rsidP="00003F7E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Liv Hege Skagestad (6a)</w:t>
      </w:r>
    </w:p>
    <w:p w14:paraId="27AADA48" w14:textId="6371EA9F" w:rsidR="00963385" w:rsidRPr="00963385" w:rsidRDefault="00963385" w:rsidP="00963385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5E3489">
        <w:rPr>
          <w:rFonts w:ascii="Calibri" w:eastAsia="Times New Roman" w:hAnsi="Calibri" w:cs="Calibri"/>
          <w:color w:val="000000"/>
          <w:lang w:eastAsia="nb-NO"/>
        </w:rPr>
        <w:t xml:space="preserve">Monique Lauten </w:t>
      </w:r>
      <w:r w:rsidRPr="00883D11">
        <w:rPr>
          <w:rFonts w:ascii="Calibri" w:eastAsia="Times New Roman" w:hAnsi="Calibri" w:cs="Calibri"/>
          <w:color w:val="000000"/>
          <w:lang w:eastAsia="nb-NO"/>
        </w:rPr>
        <w:t>(7c)</w:t>
      </w:r>
    </w:p>
    <w:p w14:paraId="095C0F03" w14:textId="26366E55" w:rsidR="00392264" w:rsidRDefault="00392264" w:rsidP="00003F7E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Lasse Lægreid </w:t>
      </w:r>
      <w:r w:rsidR="000A3D53">
        <w:rPr>
          <w:rFonts w:ascii="Calibri" w:eastAsia="Times New Roman" w:hAnsi="Calibri" w:cs="Calibri"/>
          <w:color w:val="000000"/>
          <w:lang w:eastAsia="nb-NO"/>
        </w:rPr>
        <w:t>(D-gruppa)</w:t>
      </w:r>
    </w:p>
    <w:p w14:paraId="3BF74F3C" w14:textId="20090BBA" w:rsidR="0093509F" w:rsidRDefault="00F10D9F" w:rsidP="004911AD">
      <w:pPr>
        <w:tabs>
          <w:tab w:val="left" w:pos="3053"/>
        </w:tabs>
      </w:pPr>
      <w:r>
        <w:tab/>
      </w:r>
    </w:p>
    <w:p w14:paraId="0187D628" w14:textId="59523AC8" w:rsidR="00476FBB" w:rsidRDefault="00476FBB">
      <w:r>
        <w:t>Ansvarsområdet</w:t>
      </w:r>
      <w:r w:rsidR="00B70D18">
        <w:t xml:space="preserve"> FAU høsten 2021 og våren 202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3739" w14:paraId="2C10AAEC" w14:textId="77777777" w:rsidTr="00E23879">
        <w:tc>
          <w:tcPr>
            <w:tcW w:w="4531" w:type="dxa"/>
            <w:shd w:val="clear" w:color="auto" w:fill="D9D9D9" w:themeFill="background1" w:themeFillShade="D9"/>
          </w:tcPr>
          <w:p w14:paraId="357F5582" w14:textId="7D13E008" w:rsidR="00003739" w:rsidRPr="00E23879" w:rsidRDefault="00003739">
            <w:pPr>
              <w:rPr>
                <w:b/>
                <w:bCs/>
              </w:rPr>
            </w:pPr>
            <w:r w:rsidRPr="00E23879">
              <w:rPr>
                <w:b/>
                <w:bCs/>
              </w:rPr>
              <w:t>Gruppe</w:t>
            </w:r>
            <w:r w:rsidR="007466A2">
              <w:rPr>
                <w:b/>
                <w:bCs/>
              </w:rPr>
              <w:t>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1001ACA" w14:textId="53E63295" w:rsidR="00003739" w:rsidRPr="00E23879" w:rsidRDefault="00003739">
            <w:pPr>
              <w:rPr>
                <w:b/>
                <w:bCs/>
              </w:rPr>
            </w:pPr>
            <w:r w:rsidRPr="00E23879">
              <w:rPr>
                <w:b/>
                <w:bCs/>
              </w:rPr>
              <w:t>Ansvarlig</w:t>
            </w:r>
          </w:p>
        </w:tc>
      </w:tr>
      <w:tr w:rsidR="00003739" w14:paraId="49BBE30B" w14:textId="77777777" w:rsidTr="00003739">
        <w:tc>
          <w:tcPr>
            <w:tcW w:w="4531" w:type="dxa"/>
          </w:tcPr>
          <w:p w14:paraId="1679FD2C" w14:textId="7CBE3E62" w:rsidR="00003739" w:rsidRDefault="00E23879">
            <w:r>
              <w:t>SUSNA</w:t>
            </w:r>
            <w:r w:rsidR="00F10D9F">
              <w:t xml:space="preserve"> </w:t>
            </w:r>
            <w:r w:rsidR="00F10D9F" w:rsidRPr="004911AD">
              <w:rPr>
                <w:sz w:val="20"/>
                <w:szCs w:val="20"/>
              </w:rPr>
              <w:t>(samarbeidsutvalg for skolene i Nordre Aker)</w:t>
            </w:r>
          </w:p>
        </w:tc>
        <w:tc>
          <w:tcPr>
            <w:tcW w:w="4531" w:type="dxa"/>
          </w:tcPr>
          <w:p w14:paraId="60F247DD" w14:textId="000534A8" w:rsidR="00003739" w:rsidRPr="00E23879" w:rsidRDefault="00E23879" w:rsidP="00E238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421C4">
              <w:rPr>
                <w:rFonts w:ascii="Calibri" w:eastAsia="Times New Roman" w:hAnsi="Calibri" w:cs="Calibri"/>
                <w:color w:val="000000"/>
                <w:lang w:eastAsia="nb-NO"/>
              </w:rPr>
              <w:t>Mari Thorbjørnsrud (1c)</w:t>
            </w:r>
          </w:p>
        </w:tc>
      </w:tr>
      <w:tr w:rsidR="00003739" w14:paraId="47A6819A" w14:textId="77777777" w:rsidTr="00003739">
        <w:tc>
          <w:tcPr>
            <w:tcW w:w="4531" w:type="dxa"/>
          </w:tcPr>
          <w:p w14:paraId="4801FD34" w14:textId="5287F651" w:rsidR="00003739" w:rsidRDefault="00E23879">
            <w:r>
              <w:t>Trygg skolevei</w:t>
            </w:r>
          </w:p>
        </w:tc>
        <w:tc>
          <w:tcPr>
            <w:tcW w:w="4531" w:type="dxa"/>
          </w:tcPr>
          <w:p w14:paraId="0F5B966D" w14:textId="347CC5E5" w:rsidR="00003739" w:rsidRPr="00E23879" w:rsidRDefault="00E23879" w:rsidP="00E238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23879">
              <w:rPr>
                <w:rFonts w:ascii="Calibri" w:eastAsia="Times New Roman" w:hAnsi="Calibri" w:cs="Calibri"/>
                <w:color w:val="000000"/>
                <w:lang w:eastAsia="nb-NO"/>
              </w:rPr>
              <w:t>Magnus Nesset Kristiansen (3a)</w:t>
            </w:r>
          </w:p>
        </w:tc>
      </w:tr>
      <w:tr w:rsidR="00003739" w14:paraId="1DDAD82C" w14:textId="77777777" w:rsidTr="00003739">
        <w:tc>
          <w:tcPr>
            <w:tcW w:w="4531" w:type="dxa"/>
          </w:tcPr>
          <w:p w14:paraId="59C6DF04" w14:textId="7791F5FF" w:rsidR="00003739" w:rsidRDefault="00E23879">
            <w:r>
              <w:t>Tek-gruppen</w:t>
            </w:r>
          </w:p>
        </w:tc>
        <w:tc>
          <w:tcPr>
            <w:tcW w:w="4531" w:type="dxa"/>
          </w:tcPr>
          <w:p w14:paraId="3D666FC6" w14:textId="59F0E98C" w:rsidR="00003739" w:rsidRDefault="00F10D9F">
            <w:r>
              <w:t>Monique Lauten (7c)</w:t>
            </w:r>
          </w:p>
        </w:tc>
      </w:tr>
      <w:tr w:rsidR="00003739" w14:paraId="1997FC58" w14:textId="77777777" w:rsidTr="00003739">
        <w:tc>
          <w:tcPr>
            <w:tcW w:w="4531" w:type="dxa"/>
          </w:tcPr>
          <w:p w14:paraId="4B52AF86" w14:textId="279EEC04" w:rsidR="00003739" w:rsidRDefault="00E23879">
            <w:r>
              <w:t>Skolefotografering</w:t>
            </w:r>
          </w:p>
        </w:tc>
        <w:tc>
          <w:tcPr>
            <w:tcW w:w="4531" w:type="dxa"/>
          </w:tcPr>
          <w:p w14:paraId="3E2481E5" w14:textId="0B2C4DEF" w:rsidR="00003739" w:rsidRPr="00E23879" w:rsidRDefault="00E23879" w:rsidP="00E2387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23879">
              <w:rPr>
                <w:rFonts w:ascii="Calibri" w:eastAsia="Times New Roman" w:hAnsi="Calibri" w:cs="Calibri"/>
                <w:color w:val="000000"/>
                <w:lang w:eastAsia="nb-NO"/>
              </w:rPr>
              <w:t>Ida Nicolaisen (6b)</w:t>
            </w:r>
          </w:p>
        </w:tc>
      </w:tr>
      <w:tr w:rsidR="00003739" w14:paraId="1882C434" w14:textId="77777777" w:rsidTr="00003739">
        <w:tc>
          <w:tcPr>
            <w:tcW w:w="4531" w:type="dxa"/>
          </w:tcPr>
          <w:p w14:paraId="76B880C0" w14:textId="68FEF048" w:rsidR="00003739" w:rsidRDefault="00476FBB">
            <w:r>
              <w:t>17. mai</w:t>
            </w:r>
          </w:p>
        </w:tc>
        <w:tc>
          <w:tcPr>
            <w:tcW w:w="4531" w:type="dxa"/>
          </w:tcPr>
          <w:p w14:paraId="1F303C37" w14:textId="77777777" w:rsidR="00003739" w:rsidRDefault="00003739"/>
        </w:tc>
      </w:tr>
      <w:tr w:rsidR="00003739" w14:paraId="41018936" w14:textId="77777777" w:rsidTr="00003739">
        <w:tc>
          <w:tcPr>
            <w:tcW w:w="4531" w:type="dxa"/>
          </w:tcPr>
          <w:p w14:paraId="6BADB789" w14:textId="77777777" w:rsidR="00003739" w:rsidRDefault="00003739"/>
        </w:tc>
        <w:tc>
          <w:tcPr>
            <w:tcW w:w="4531" w:type="dxa"/>
          </w:tcPr>
          <w:p w14:paraId="0266E8E7" w14:textId="77777777" w:rsidR="00003739" w:rsidRDefault="00003739"/>
        </w:tc>
      </w:tr>
    </w:tbl>
    <w:p w14:paraId="4A6A6D4D" w14:textId="676873A4" w:rsidR="0093509F" w:rsidRDefault="0093509F"/>
    <w:p w14:paraId="73DF2F6A" w14:textId="4D2C989A" w:rsidR="00B70D18" w:rsidRDefault="00B70D18">
      <w:r>
        <w:t>Møteplan høsten 2021</w:t>
      </w:r>
      <w:r w:rsidR="00B53A44">
        <w:t xml:space="preserve"> og våren </w:t>
      </w:r>
      <w:r w:rsidR="006A6C22">
        <w:t>2022</w:t>
      </w:r>
      <w:r w:rsidR="008025D5">
        <w:t xml:space="preserve">, </w:t>
      </w:r>
      <w:r w:rsidR="0022182D">
        <w:t>personalrommet Korsvoll skole kl 19.3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A56" w14:paraId="36BC2B0F" w14:textId="77777777" w:rsidTr="00B53A44">
        <w:tc>
          <w:tcPr>
            <w:tcW w:w="4531" w:type="dxa"/>
            <w:shd w:val="clear" w:color="auto" w:fill="D9D9D9" w:themeFill="background1" w:themeFillShade="D9"/>
          </w:tcPr>
          <w:p w14:paraId="60F69ED5" w14:textId="5DC39A28" w:rsidR="005D3A56" w:rsidRPr="00B53A44" w:rsidRDefault="008025D5">
            <w:pPr>
              <w:rPr>
                <w:b/>
                <w:bCs/>
              </w:rPr>
            </w:pPr>
            <w:r w:rsidRPr="00B53A44">
              <w:rPr>
                <w:b/>
                <w:bCs/>
              </w:rPr>
              <w:t>Møtetidspunk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03830FC" w14:textId="77777777" w:rsidR="005D3A56" w:rsidRPr="00B53A44" w:rsidRDefault="005D3A56">
            <w:pPr>
              <w:rPr>
                <w:b/>
                <w:bCs/>
              </w:rPr>
            </w:pPr>
          </w:p>
        </w:tc>
      </w:tr>
      <w:tr w:rsidR="005D3A56" w14:paraId="073A50E0" w14:textId="77777777" w:rsidTr="005D3A56">
        <w:tc>
          <w:tcPr>
            <w:tcW w:w="4531" w:type="dxa"/>
          </w:tcPr>
          <w:p w14:paraId="6BCCAD7F" w14:textId="40D0B6B6" w:rsidR="005D3A56" w:rsidRDefault="008025D5">
            <w:r>
              <w:t xml:space="preserve">Torsdag </w:t>
            </w:r>
            <w:r w:rsidR="003C0A36">
              <w:t>21. oktober 2021</w:t>
            </w:r>
          </w:p>
        </w:tc>
        <w:tc>
          <w:tcPr>
            <w:tcW w:w="4531" w:type="dxa"/>
          </w:tcPr>
          <w:p w14:paraId="2628D32E" w14:textId="77777777" w:rsidR="005D3A56" w:rsidRDefault="005D3A56"/>
        </w:tc>
      </w:tr>
      <w:tr w:rsidR="005D3A56" w14:paraId="5A97E764" w14:textId="77777777" w:rsidTr="005D3A56">
        <w:tc>
          <w:tcPr>
            <w:tcW w:w="4531" w:type="dxa"/>
          </w:tcPr>
          <w:p w14:paraId="633D4796" w14:textId="74CDAD0E" w:rsidR="005D3A56" w:rsidRDefault="003C0A36">
            <w:r>
              <w:t xml:space="preserve">Torsdag 2. </w:t>
            </w:r>
            <w:r w:rsidR="00B024DB">
              <w:t>desember</w:t>
            </w:r>
            <w:r>
              <w:t xml:space="preserve"> 2021</w:t>
            </w:r>
          </w:p>
        </w:tc>
        <w:tc>
          <w:tcPr>
            <w:tcW w:w="4531" w:type="dxa"/>
          </w:tcPr>
          <w:p w14:paraId="40F037C2" w14:textId="72895C3B" w:rsidR="005D3A56" w:rsidRDefault="007B1E35">
            <w:r>
              <w:t>Driftsstyremøte i forkant</w:t>
            </w:r>
          </w:p>
        </w:tc>
      </w:tr>
      <w:tr w:rsidR="005D3A56" w14:paraId="3EEB5863" w14:textId="77777777" w:rsidTr="005D3A56">
        <w:tc>
          <w:tcPr>
            <w:tcW w:w="4531" w:type="dxa"/>
          </w:tcPr>
          <w:p w14:paraId="1094BFF9" w14:textId="781900B5" w:rsidR="005D3A56" w:rsidRDefault="00B3549C">
            <w:r>
              <w:t>Torsdag 13. januar 2022</w:t>
            </w:r>
          </w:p>
        </w:tc>
        <w:tc>
          <w:tcPr>
            <w:tcW w:w="4531" w:type="dxa"/>
          </w:tcPr>
          <w:p w14:paraId="3595625D" w14:textId="5BDB3C4B" w:rsidR="005D3A56" w:rsidRDefault="007B1E35">
            <w:r>
              <w:t>Driftsstyremøte i forkant</w:t>
            </w:r>
          </w:p>
        </w:tc>
      </w:tr>
      <w:tr w:rsidR="005D3A56" w14:paraId="24C42F50" w14:textId="77777777" w:rsidTr="005D3A56">
        <w:tc>
          <w:tcPr>
            <w:tcW w:w="4531" w:type="dxa"/>
          </w:tcPr>
          <w:p w14:paraId="65AA9632" w14:textId="2F7D2405" w:rsidR="005D3A56" w:rsidRDefault="00B3549C">
            <w:r>
              <w:t>Torsdag 10. februar 2022</w:t>
            </w:r>
          </w:p>
        </w:tc>
        <w:tc>
          <w:tcPr>
            <w:tcW w:w="4531" w:type="dxa"/>
          </w:tcPr>
          <w:p w14:paraId="5C50D9E6" w14:textId="77777777" w:rsidR="005D3A56" w:rsidRDefault="005D3A56"/>
        </w:tc>
      </w:tr>
      <w:tr w:rsidR="005D3A56" w14:paraId="35B92BB4" w14:textId="77777777" w:rsidTr="005D3A56">
        <w:tc>
          <w:tcPr>
            <w:tcW w:w="4531" w:type="dxa"/>
          </w:tcPr>
          <w:p w14:paraId="1557D2FA" w14:textId="49FD0F72" w:rsidR="005D3A56" w:rsidRDefault="00B3549C">
            <w:r>
              <w:t>Torsdag 3. mars 2022</w:t>
            </w:r>
          </w:p>
        </w:tc>
        <w:tc>
          <w:tcPr>
            <w:tcW w:w="4531" w:type="dxa"/>
          </w:tcPr>
          <w:p w14:paraId="65457C29" w14:textId="05C9018A" w:rsidR="005D3A56" w:rsidRDefault="00B53A44">
            <w:r>
              <w:t>Driftsstyremøte i forkant</w:t>
            </w:r>
          </w:p>
        </w:tc>
      </w:tr>
      <w:tr w:rsidR="005D3A56" w14:paraId="474B2A7D" w14:textId="77777777" w:rsidTr="005D3A56">
        <w:tc>
          <w:tcPr>
            <w:tcW w:w="4531" w:type="dxa"/>
          </w:tcPr>
          <w:p w14:paraId="1BCE6711" w14:textId="0611E38A" w:rsidR="005D3A56" w:rsidRDefault="00B3549C">
            <w:r>
              <w:t xml:space="preserve">Torsdag </w:t>
            </w:r>
            <w:r w:rsidR="00B024DB">
              <w:t>7. april 2022</w:t>
            </w:r>
          </w:p>
        </w:tc>
        <w:tc>
          <w:tcPr>
            <w:tcW w:w="4531" w:type="dxa"/>
          </w:tcPr>
          <w:p w14:paraId="5854C660" w14:textId="77777777" w:rsidR="005D3A56" w:rsidRDefault="005D3A56"/>
        </w:tc>
      </w:tr>
      <w:tr w:rsidR="00B3549C" w14:paraId="72A43799" w14:textId="77777777" w:rsidTr="005D3A56">
        <w:tc>
          <w:tcPr>
            <w:tcW w:w="4531" w:type="dxa"/>
          </w:tcPr>
          <w:p w14:paraId="08B63DFF" w14:textId="6E553411" w:rsidR="00B3549C" w:rsidRDefault="00B024DB">
            <w:r>
              <w:lastRenderedPageBreak/>
              <w:t>Torsdag 5. mai 2022</w:t>
            </w:r>
          </w:p>
        </w:tc>
        <w:tc>
          <w:tcPr>
            <w:tcW w:w="4531" w:type="dxa"/>
          </w:tcPr>
          <w:p w14:paraId="527521F3" w14:textId="77777777" w:rsidR="00B3549C" w:rsidRDefault="00B3549C"/>
        </w:tc>
      </w:tr>
      <w:tr w:rsidR="00B3549C" w14:paraId="183364DE" w14:textId="77777777" w:rsidTr="005D3A56">
        <w:tc>
          <w:tcPr>
            <w:tcW w:w="4531" w:type="dxa"/>
          </w:tcPr>
          <w:p w14:paraId="5723074E" w14:textId="796AA8B7" w:rsidR="00B3549C" w:rsidRDefault="00B024DB">
            <w:r>
              <w:t>Torsdag 2. juni 2022</w:t>
            </w:r>
          </w:p>
        </w:tc>
        <w:tc>
          <w:tcPr>
            <w:tcW w:w="4531" w:type="dxa"/>
          </w:tcPr>
          <w:p w14:paraId="75DC1C37" w14:textId="11AADA9D" w:rsidR="00B3549C" w:rsidRDefault="00B53A44">
            <w:r>
              <w:t>Driftsstyremøte i forkant</w:t>
            </w:r>
          </w:p>
        </w:tc>
      </w:tr>
      <w:tr w:rsidR="00B3549C" w14:paraId="0D85382A" w14:textId="77777777" w:rsidTr="005D3A56">
        <w:tc>
          <w:tcPr>
            <w:tcW w:w="4531" w:type="dxa"/>
          </w:tcPr>
          <w:p w14:paraId="48B5C81F" w14:textId="77777777" w:rsidR="00B3549C" w:rsidRDefault="00B3549C"/>
        </w:tc>
        <w:tc>
          <w:tcPr>
            <w:tcW w:w="4531" w:type="dxa"/>
          </w:tcPr>
          <w:p w14:paraId="00CB2CE0" w14:textId="77777777" w:rsidR="00B3549C" w:rsidRDefault="00B3549C"/>
        </w:tc>
      </w:tr>
    </w:tbl>
    <w:p w14:paraId="3CC8DB2B" w14:textId="77777777" w:rsidR="00E35E51" w:rsidRDefault="00E35E51"/>
    <w:p w14:paraId="694748CF" w14:textId="77777777" w:rsidR="00476FBB" w:rsidRDefault="00476FBB"/>
    <w:p w14:paraId="42502C24" w14:textId="42A633D9" w:rsidR="0093509F" w:rsidRPr="001C665A" w:rsidRDefault="00771C6B" w:rsidP="001C665A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</w:t>
      </w:r>
      <w:r w:rsidR="001300A9">
        <w:rPr>
          <w:b/>
          <w:bCs/>
        </w:rPr>
        <w:t>agsorden</w:t>
      </w:r>
    </w:p>
    <w:p w14:paraId="7EC0AA9C" w14:textId="73F596DF" w:rsidR="001300A9" w:rsidRDefault="001300A9" w:rsidP="006157D6">
      <w:pPr>
        <w:ind w:left="360"/>
      </w:pPr>
      <w:r>
        <w:t>Innkalling og dagsorden ble godkjent.</w:t>
      </w:r>
    </w:p>
    <w:p w14:paraId="2FC4D7BE" w14:textId="573EE603" w:rsidR="00285008" w:rsidRPr="00E64DAA" w:rsidRDefault="0084304D" w:rsidP="0084304D">
      <w:pPr>
        <w:pStyle w:val="Listeavsnitt"/>
        <w:numPr>
          <w:ilvl w:val="0"/>
          <w:numId w:val="1"/>
        </w:numPr>
        <w:rPr>
          <w:b/>
          <w:bCs/>
        </w:rPr>
      </w:pPr>
      <w:r w:rsidRPr="00E64DAA">
        <w:rPr>
          <w:b/>
          <w:bCs/>
        </w:rPr>
        <w:t>Høringsdokument om skole</w:t>
      </w:r>
      <w:r w:rsidR="009D04CA" w:rsidRPr="00E64DAA">
        <w:rPr>
          <w:b/>
          <w:bCs/>
        </w:rPr>
        <w:t>behovsplanen</w:t>
      </w:r>
    </w:p>
    <w:p w14:paraId="25856223" w14:textId="762B6925" w:rsidR="00AF6602" w:rsidRPr="00690A23" w:rsidRDefault="00781C4F" w:rsidP="00AF6602">
      <w:pPr>
        <w:pStyle w:val="Listeavsnitt"/>
        <w:ind w:left="360"/>
      </w:pPr>
      <w:r>
        <w:t>Bydelsutvalget anbefaler skole på Frysja siden det skal bygges ca 2 000 boliger d</w:t>
      </w:r>
      <w:r w:rsidRPr="00DE0569">
        <w:t>er.</w:t>
      </w:r>
      <w:r w:rsidR="00AF6602" w:rsidRPr="00DE0569">
        <w:t xml:space="preserve"> Flere boliger på Frysja og generell fortetting kan presse/overstige kapasiteten på Korsvoll og de andre skolene rundt, så dette er en viktig sak for foreldre i vårt område. Saken var tema i Driftsstyret på Korsvoll skole. Utdanningsetatens forslag til Skolebehovsplan utsetter ny skole på Frysja. I det siste forslaget til skolebehovsplan for perioden 2022-2031, som ble sendt ut på høring med frist 1. september, er ny Frysja-skole er tatt helt ut av planperioden.</w:t>
      </w:r>
    </w:p>
    <w:p w14:paraId="6AD5DD94" w14:textId="77777777" w:rsidR="00054E9B" w:rsidRDefault="00054E9B" w:rsidP="00F94A48">
      <w:pPr>
        <w:pStyle w:val="Listeavsnitt"/>
        <w:ind w:left="360"/>
      </w:pPr>
    </w:p>
    <w:p w14:paraId="4915C261" w14:textId="33FBF1C0" w:rsidR="00F94A48" w:rsidRDefault="0084304D" w:rsidP="00F94A48">
      <w:pPr>
        <w:pStyle w:val="Listeavsnitt"/>
        <w:ind w:left="360"/>
      </w:pPr>
      <w:r>
        <w:t>SUSNA</w:t>
      </w:r>
      <w:r w:rsidR="006C1AFA">
        <w:t xml:space="preserve"> leverte høringsinnspill til Utdanningsetaten om skole på Frysja og utvidelse av Engebråten skole</w:t>
      </w:r>
      <w:r w:rsidR="009D04CA">
        <w:t xml:space="preserve"> har kommet med e</w:t>
      </w:r>
      <w:r w:rsidR="00C73AF7">
        <w:t>t</w:t>
      </w:r>
      <w:r w:rsidR="009D04CA">
        <w:t xml:space="preserve"> høringsnotat</w:t>
      </w:r>
      <w:r w:rsidR="00655055">
        <w:t xml:space="preserve"> i den forbindelse </w:t>
      </w:r>
    </w:p>
    <w:p w14:paraId="63761EF3" w14:textId="77777777" w:rsidR="006C1AFA" w:rsidRDefault="006C1AFA" w:rsidP="00F94A48">
      <w:pPr>
        <w:pStyle w:val="Listeavsnitt"/>
        <w:ind w:left="360"/>
      </w:pPr>
    </w:p>
    <w:p w14:paraId="3A76A0FE" w14:textId="3B1B4761" w:rsidR="003537F1" w:rsidRDefault="00815A6A" w:rsidP="003537F1">
      <w:pPr>
        <w:pStyle w:val="Listeavsnitt"/>
        <w:ind w:left="360"/>
      </w:pPr>
      <w:r>
        <w:t>L</w:t>
      </w:r>
      <w:r w:rsidR="007F60A1">
        <w:t xml:space="preserve">eserinnlegg </w:t>
      </w:r>
      <w:r>
        <w:t xml:space="preserve">for </w:t>
      </w:r>
      <w:r w:rsidR="00F10D9F">
        <w:t xml:space="preserve">å skape blest </w:t>
      </w:r>
      <w:r w:rsidR="007F60A1">
        <w:t>om saken</w:t>
      </w:r>
      <w:r w:rsidR="00CC7049">
        <w:t xml:space="preserve"> som kommer på trykk i NAB</w:t>
      </w:r>
      <w:r w:rsidR="005F7ACD">
        <w:t xml:space="preserve">, </w:t>
      </w:r>
      <w:r w:rsidR="00D3647D">
        <w:t xml:space="preserve">innlegget vil være </w:t>
      </w:r>
      <w:r w:rsidR="005F7ACD">
        <w:t>signer</w:t>
      </w:r>
      <w:r w:rsidR="00D3647D">
        <w:t>t av</w:t>
      </w:r>
      <w:r w:rsidR="005F7ACD">
        <w:t xml:space="preserve"> 10 skoler og barnehager</w:t>
      </w:r>
      <w:r w:rsidR="00D3647D">
        <w:t xml:space="preserve">. </w:t>
      </w:r>
      <w:r w:rsidR="006E71B6">
        <w:t xml:space="preserve">FAU </w:t>
      </w:r>
      <w:r w:rsidR="00210B9C">
        <w:t>v</w:t>
      </w:r>
      <w:r w:rsidR="002E29BD">
        <w:t xml:space="preserve">ed Korsvoll skole </w:t>
      </w:r>
      <w:r w:rsidR="006E71B6">
        <w:t>stiller seg bak leserinnlegget</w:t>
      </w:r>
      <w:r w:rsidR="00D3647D">
        <w:t>.</w:t>
      </w:r>
      <w:r w:rsidR="003537F1">
        <w:t xml:space="preserve"> Lenke til leserinnlegget:</w:t>
      </w:r>
      <w:r w:rsidR="003537F1">
        <w:br/>
      </w:r>
      <w:hyperlink r:id="rId8" w:history="1">
        <w:r w:rsidR="003537F1">
          <w:rPr>
            <w:rStyle w:val="Hyperkobling"/>
          </w:rPr>
          <w:t>FAU ved ti skoler og barnehager: «Byrådet overser barna i nytt boligområde» (nab.no)</w:t>
        </w:r>
      </w:hyperlink>
      <w:r w:rsidR="003537F1">
        <w:t xml:space="preserve"> </w:t>
      </w:r>
    </w:p>
    <w:p w14:paraId="0A0344E4" w14:textId="77777777" w:rsidR="003537F1" w:rsidRDefault="003537F1" w:rsidP="0084304D">
      <w:pPr>
        <w:pStyle w:val="Listeavsnitt"/>
        <w:ind w:left="360"/>
      </w:pPr>
    </w:p>
    <w:p w14:paraId="07C521CA" w14:textId="30ADE5FA" w:rsidR="006E71B6" w:rsidRDefault="006E71B6" w:rsidP="0084304D">
      <w:pPr>
        <w:pStyle w:val="Listeavsnitt"/>
        <w:ind w:left="360"/>
      </w:pPr>
    </w:p>
    <w:p w14:paraId="1A5C6603" w14:textId="2766B0E3" w:rsidR="006E71B6" w:rsidRPr="001E4225" w:rsidRDefault="00F536C3" w:rsidP="006E71B6">
      <w:pPr>
        <w:pStyle w:val="Listeavsnitt"/>
        <w:numPr>
          <w:ilvl w:val="0"/>
          <w:numId w:val="1"/>
        </w:numPr>
        <w:rPr>
          <w:b/>
          <w:bCs/>
          <w:i/>
          <w:iCs/>
        </w:rPr>
      </w:pPr>
      <w:r w:rsidRPr="001E4225">
        <w:rPr>
          <w:b/>
          <w:bCs/>
        </w:rPr>
        <w:t>Valg av representanter i SUSNA</w:t>
      </w:r>
      <w:r w:rsidR="0018728E">
        <w:rPr>
          <w:b/>
          <w:bCs/>
        </w:rPr>
        <w:t xml:space="preserve"> </w:t>
      </w:r>
      <w:r w:rsidR="00906C53">
        <w:rPr>
          <w:b/>
          <w:bCs/>
        </w:rPr>
        <w:t>(Samarbeidsutvalg for skolene i Nordre Aker)</w:t>
      </w:r>
    </w:p>
    <w:p w14:paraId="7E838FAD" w14:textId="0FD568A0" w:rsidR="001E4225" w:rsidRDefault="00594129" w:rsidP="00F536C3">
      <w:pPr>
        <w:pStyle w:val="Listeavsnitt"/>
        <w:ind w:left="360"/>
      </w:pPr>
      <w:r>
        <w:t xml:space="preserve">SUSNA er en samarbeidsorganisasjon mellom FAU-ene i Nordre Aker. SUSNAs primære oppgave er å få til felles innspill og høringsuttalelser til skolebehovsplanen, slik at FAU-ene samlet kan få gjennomslag for sine ønsker. </w:t>
      </w:r>
    </w:p>
    <w:p w14:paraId="6B936099" w14:textId="4E049A7A" w:rsidR="00C95549" w:rsidRDefault="00825072" w:rsidP="00F536C3">
      <w:pPr>
        <w:pStyle w:val="Listeavsnitt"/>
        <w:ind w:left="360"/>
      </w:pPr>
      <w:r>
        <w:t>Mari</w:t>
      </w:r>
      <w:r w:rsidR="00E421C4">
        <w:t xml:space="preserve"> (1C)</w:t>
      </w:r>
      <w:r>
        <w:t>, E</w:t>
      </w:r>
      <w:r w:rsidR="00D16AFD">
        <w:t>li</w:t>
      </w:r>
      <w:r w:rsidR="00E421C4">
        <w:t>(</w:t>
      </w:r>
      <w:r w:rsidR="008B11AC">
        <w:t>4</w:t>
      </w:r>
      <w:r w:rsidR="00E421C4">
        <w:t>C)</w:t>
      </w:r>
      <w:r w:rsidR="00D16AFD">
        <w:t>,</w:t>
      </w:r>
      <w:r w:rsidR="000A36D9">
        <w:t xml:space="preserve"> Gyda </w:t>
      </w:r>
      <w:r w:rsidR="008B11AC">
        <w:t>(2B</w:t>
      </w:r>
      <w:r w:rsidR="008B11AC" w:rsidRPr="00150ADE">
        <w:t xml:space="preserve">) </w:t>
      </w:r>
      <w:r w:rsidR="000A36D9" w:rsidRPr="00150ADE">
        <w:t xml:space="preserve">og </w:t>
      </w:r>
      <w:r w:rsidR="00FB26DA" w:rsidRPr="00150ADE">
        <w:t>Elisabeth</w:t>
      </w:r>
      <w:r w:rsidR="00FB26DA">
        <w:t xml:space="preserve"> (7B)</w:t>
      </w:r>
      <w:r w:rsidR="00D16AFD">
        <w:t xml:space="preserve"> danne</w:t>
      </w:r>
      <w:r w:rsidR="004D6DAC">
        <w:t>r</w:t>
      </w:r>
      <w:r w:rsidR="00D16AFD">
        <w:t xml:space="preserve"> en skolegruppe</w:t>
      </w:r>
    </w:p>
    <w:p w14:paraId="5AACAA5F" w14:textId="1D72EB2E" w:rsidR="00D16AFD" w:rsidRDefault="0091487B" w:rsidP="00F536C3">
      <w:pPr>
        <w:pStyle w:val="Listeavsnitt"/>
        <w:ind w:left="360"/>
      </w:pPr>
      <w:r w:rsidRPr="00E421C4">
        <w:rPr>
          <w:rFonts w:ascii="Calibri" w:eastAsia="Times New Roman" w:hAnsi="Calibri" w:cs="Calibri"/>
          <w:color w:val="000000"/>
          <w:lang w:eastAsia="nb-NO"/>
        </w:rPr>
        <w:t>Mari Thorbjørnsrud</w:t>
      </w:r>
      <w:r w:rsidR="00516723">
        <w:rPr>
          <w:rFonts w:ascii="Calibri" w:eastAsia="Times New Roman" w:hAnsi="Calibri" w:cs="Calibri"/>
          <w:color w:val="000000"/>
          <w:lang w:eastAsia="nb-NO"/>
        </w:rPr>
        <w:t xml:space="preserve"> (1C)</w:t>
      </w:r>
      <w:r w:rsidR="00D16AFD" w:rsidRPr="00E421C4">
        <w:t xml:space="preserve"> stiller</w:t>
      </w:r>
      <w:r w:rsidR="00D16AFD">
        <w:t xml:space="preserve"> i S</w:t>
      </w:r>
      <w:r w:rsidR="000A36D9">
        <w:t>USNA</w:t>
      </w:r>
      <w:r w:rsidR="001C2521">
        <w:t>.</w:t>
      </w:r>
      <w:r w:rsidR="00F10D9F">
        <w:t xml:space="preserve"> </w:t>
      </w:r>
    </w:p>
    <w:p w14:paraId="1B2EF5B4" w14:textId="7394B7E7" w:rsidR="00BB532E" w:rsidRDefault="00BB532E" w:rsidP="00F536C3">
      <w:pPr>
        <w:pStyle w:val="Listeavsnitt"/>
        <w:ind w:left="360"/>
      </w:pPr>
    </w:p>
    <w:p w14:paraId="2B601DFE" w14:textId="301D5C77" w:rsidR="00BB532E" w:rsidRPr="00F55F3C" w:rsidRDefault="00BF26F8" w:rsidP="00BF26F8">
      <w:pPr>
        <w:pStyle w:val="Listeavsnitt"/>
        <w:numPr>
          <w:ilvl w:val="0"/>
          <w:numId w:val="1"/>
        </w:numPr>
        <w:rPr>
          <w:b/>
          <w:bCs/>
        </w:rPr>
      </w:pPr>
      <w:r w:rsidRPr="00F55F3C">
        <w:rPr>
          <w:b/>
          <w:bCs/>
        </w:rPr>
        <w:t>Trygg skolev</w:t>
      </w:r>
      <w:r w:rsidR="00F55F3C">
        <w:rPr>
          <w:b/>
          <w:bCs/>
        </w:rPr>
        <w:t>ei</w:t>
      </w:r>
    </w:p>
    <w:p w14:paraId="684C05C3" w14:textId="2F0282C2" w:rsidR="00BF26F8" w:rsidRDefault="009D42AC" w:rsidP="00BF26F8">
      <w:pPr>
        <w:pStyle w:val="Listeavsnitt"/>
        <w:ind w:left="360"/>
      </w:pPr>
      <w:r>
        <w:t>Skolepatruljen er avviklet rundt skolen</w:t>
      </w:r>
      <w:r w:rsidR="002161AA">
        <w:t xml:space="preserve"> etter anbefaling fra Trygg Trafikk (se forrige referat fra FAU den 23. september 2021)</w:t>
      </w:r>
      <w:r>
        <w:t xml:space="preserve">. </w:t>
      </w:r>
      <w:r w:rsidR="002161AA">
        <w:t xml:space="preserve">I stedet </w:t>
      </w:r>
      <w:r w:rsidR="00154602">
        <w:t xml:space="preserve">jobbes det med </w:t>
      </w:r>
      <w:r w:rsidR="001A4227">
        <w:t>h</w:t>
      </w:r>
      <w:r w:rsidR="00154602">
        <w:t xml:space="preserve">jertesone. </w:t>
      </w:r>
      <w:r w:rsidR="00BF26F8">
        <w:t>Hjertesone</w:t>
      </w:r>
      <w:r w:rsidR="00845211">
        <w:t xml:space="preserve"> </w:t>
      </w:r>
      <w:r w:rsidR="00845211" w:rsidRPr="00845211">
        <w:t>er et samarbeid mellom skolen/FAU, Oslo kommune og Trygg Trafikk. Det baserer seg i stor grad på frivillig og holdningsskapende arbeid. Skole</w:t>
      </w:r>
      <w:r w:rsidR="00F10D9F">
        <w:t>n</w:t>
      </w:r>
      <w:r w:rsidR="00845211" w:rsidRPr="00845211">
        <w:t xml:space="preserve"> er ansvarlig for sin egen hjertesone</w:t>
      </w:r>
      <w:r w:rsidR="00C8319A" w:rsidRPr="004911AD">
        <w:t>.</w:t>
      </w:r>
      <w:r w:rsidR="001E32A4" w:rsidRPr="004911AD">
        <w:t xml:space="preserve"> Rektor holder i saken om hjertesone</w:t>
      </w:r>
      <w:r w:rsidR="000E2D12" w:rsidRPr="004911AD">
        <w:t xml:space="preserve"> ved Korsvoll skole</w:t>
      </w:r>
      <w:r w:rsidR="00F10D9F" w:rsidRPr="004911AD">
        <w:t>, og foreldre/FAU kan komme med innspill knyttet til trygg skolevei</w:t>
      </w:r>
      <w:r w:rsidR="001E32A4" w:rsidRPr="004911AD">
        <w:t>.</w:t>
      </w:r>
    </w:p>
    <w:p w14:paraId="28927104" w14:textId="77777777" w:rsidR="001E32A4" w:rsidRDefault="001E32A4" w:rsidP="00BF26F8">
      <w:pPr>
        <w:pStyle w:val="Listeavsnitt"/>
        <w:ind w:left="360"/>
      </w:pPr>
    </w:p>
    <w:p w14:paraId="5190FE54" w14:textId="1D86E9AE" w:rsidR="005E68C4" w:rsidRDefault="00C83143" w:rsidP="00BF26F8">
      <w:pPr>
        <w:pStyle w:val="Listeavsnitt"/>
        <w:ind w:left="360"/>
      </w:pPr>
      <w:r>
        <w:t xml:space="preserve">Opplever man trafikkfarlige situasjoner rundt skole/skolevei </w:t>
      </w:r>
      <w:r w:rsidR="005E68C4">
        <w:t xml:space="preserve">meldes </w:t>
      </w:r>
      <w:r w:rsidR="00C9706C">
        <w:t xml:space="preserve">dette </w:t>
      </w:r>
      <w:r w:rsidR="005E68C4">
        <w:t>skolen.</w:t>
      </w:r>
    </w:p>
    <w:p w14:paraId="48B0CAA1" w14:textId="0E5F2306" w:rsidR="007A78C4" w:rsidRDefault="007A78C4" w:rsidP="007A78C4">
      <w:pPr>
        <w:pStyle w:val="Listeavsnitt"/>
        <w:ind w:left="360"/>
      </w:pPr>
      <w:r>
        <w:t xml:space="preserve">Vet man om utrygge steder langs skoleveien kan dette meldes til Oslo kommune på nettsiden  </w:t>
      </w:r>
      <w:hyperlink r:id="rId9" w:history="1">
        <w:r>
          <w:rPr>
            <w:rStyle w:val="Hyperkobling"/>
          </w:rPr>
          <w:t>Bymelding</w:t>
        </w:r>
      </w:hyperlink>
      <w:r>
        <w:t xml:space="preserve"> eller man kan kontakte </w:t>
      </w:r>
      <w:r w:rsidR="001C2521" w:rsidRPr="00E23879">
        <w:rPr>
          <w:rFonts w:ascii="Calibri" w:eastAsia="Times New Roman" w:hAnsi="Calibri" w:cs="Calibri"/>
          <w:color w:val="000000"/>
          <w:lang w:eastAsia="nb-NO"/>
        </w:rPr>
        <w:t>Magnus Nesset Kristiansen (3a)</w:t>
      </w:r>
      <w:r w:rsidR="001C2521">
        <w:rPr>
          <w:rFonts w:ascii="Calibri" w:eastAsia="Times New Roman" w:hAnsi="Calibri" w:cs="Calibri"/>
          <w:color w:val="000000"/>
          <w:lang w:eastAsia="nb-NO"/>
        </w:rPr>
        <w:t>.</w:t>
      </w:r>
    </w:p>
    <w:p w14:paraId="5BB817E8" w14:textId="799A42B1" w:rsidR="00C9706C" w:rsidRDefault="00C9706C" w:rsidP="00BF26F8">
      <w:pPr>
        <w:pStyle w:val="Listeavsnitt"/>
        <w:ind w:left="360"/>
      </w:pPr>
    </w:p>
    <w:p w14:paraId="72121CC7" w14:textId="7AA2977E" w:rsidR="00F94812" w:rsidRDefault="00F94812" w:rsidP="00F94812">
      <w:pPr>
        <w:pStyle w:val="Listeavsnitt"/>
        <w:ind w:left="360"/>
      </w:pPr>
      <w:r w:rsidRPr="00DE0569">
        <w:t>Eli informerte om at FAU ca. annethvert år har samlet inn innspill fra foreldre om utrygge skoleveier i et skjema og levert disse samlet til Bymiljøetaten, der det er iverksatt tiltak for flere av dem.</w:t>
      </w:r>
      <w:r>
        <w:t xml:space="preserve"> </w:t>
      </w:r>
    </w:p>
    <w:p w14:paraId="2DFD8633" w14:textId="77777777" w:rsidR="00F94812" w:rsidRDefault="00F94812" w:rsidP="00BF26F8">
      <w:pPr>
        <w:pStyle w:val="Listeavsnitt"/>
        <w:ind w:left="360"/>
      </w:pPr>
    </w:p>
    <w:p w14:paraId="0DF5BF01" w14:textId="57C13CAB" w:rsidR="00BF26F8" w:rsidRPr="001E4225" w:rsidRDefault="00BF26F8" w:rsidP="00BF26F8">
      <w:pPr>
        <w:pStyle w:val="Listeavsnitt"/>
        <w:ind w:left="360"/>
      </w:pPr>
      <w:r>
        <w:lastRenderedPageBreak/>
        <w:t>Magnus</w:t>
      </w:r>
      <w:r w:rsidR="008B11AC">
        <w:t xml:space="preserve"> (3A)</w:t>
      </w:r>
      <w:r>
        <w:t xml:space="preserve"> informer</w:t>
      </w:r>
      <w:r w:rsidR="00BC5401">
        <w:t xml:space="preserve">te fra trygg skoleveigruppa: </w:t>
      </w:r>
    </w:p>
    <w:p w14:paraId="3A0EE60E" w14:textId="682DC45C" w:rsidR="006205BD" w:rsidRDefault="00EA124D" w:rsidP="0084304D">
      <w:pPr>
        <w:pStyle w:val="Listeavsnitt"/>
        <w:ind w:left="360"/>
      </w:pPr>
      <w:r>
        <w:t xml:space="preserve">Skjoldveien er kommet på en </w:t>
      </w:r>
      <w:r w:rsidR="00902B0A">
        <w:t>prioritert</w:t>
      </w:r>
      <w:r>
        <w:t>liste</w:t>
      </w:r>
      <w:r w:rsidR="00A76CB3">
        <w:t xml:space="preserve"> </w:t>
      </w:r>
      <w:r w:rsidR="00902B0A">
        <w:t xml:space="preserve">(se </w:t>
      </w:r>
      <w:r w:rsidR="004B59F4">
        <w:t xml:space="preserve">artikkel fra </w:t>
      </w:r>
      <w:r w:rsidR="00902B0A">
        <w:t>NAB</w:t>
      </w:r>
      <w:r w:rsidR="004B59F4">
        <w:t xml:space="preserve"> under</w:t>
      </w:r>
      <w:r w:rsidR="00902B0A">
        <w:t>)</w:t>
      </w:r>
      <w:r w:rsidR="00265046">
        <w:t xml:space="preserve">. </w:t>
      </w:r>
      <w:r w:rsidR="00AC4365">
        <w:t>Her diskuterte man i FAU bla farlige situasjoner rundt Coop Ekstra-butikken.</w:t>
      </w:r>
      <w:r w:rsidR="004B59F4">
        <w:t xml:space="preserve"> </w:t>
      </w:r>
    </w:p>
    <w:p w14:paraId="67BF2F34" w14:textId="72CF48C9" w:rsidR="004B5445" w:rsidRDefault="00EA124D" w:rsidP="0084304D">
      <w:pPr>
        <w:pStyle w:val="Listeavsnitt"/>
        <w:ind w:left="360"/>
      </w:pPr>
      <w:r>
        <w:t>Progresjonen på Ko</w:t>
      </w:r>
      <w:r w:rsidR="00C650AD">
        <w:t>rsvoll</w:t>
      </w:r>
      <w:r>
        <w:t xml:space="preserve">banen </w:t>
      </w:r>
      <w:r w:rsidR="006308F1">
        <w:t xml:space="preserve">går sin gang. </w:t>
      </w:r>
      <w:r w:rsidR="00510C9B">
        <w:t>V</w:t>
      </w:r>
      <w:r w:rsidR="006308F1">
        <w:t>ed Andromedia</w:t>
      </w:r>
      <w:r w:rsidR="00A76CB3">
        <w:t xml:space="preserve"> barnehage</w:t>
      </w:r>
      <w:r w:rsidR="006308F1">
        <w:t xml:space="preserve"> kan det oppstå noen farlige situasjoner</w:t>
      </w:r>
      <w:r w:rsidR="00A76CB3">
        <w:t xml:space="preserve"> i rush-tiden</w:t>
      </w:r>
      <w:r w:rsidR="006308F1">
        <w:t>.</w:t>
      </w:r>
      <w:r w:rsidR="00CE71ED">
        <w:t xml:space="preserve"> Her har trafikksituasjonen forbedret seg</w:t>
      </w:r>
      <w:r w:rsidR="00510C9B">
        <w:t>, men det er fortsatt</w:t>
      </w:r>
      <w:r w:rsidR="00E7740D">
        <w:t xml:space="preserve"> en god del parkerte biler der som skaper en uoversiktlig </w:t>
      </w:r>
      <w:r w:rsidR="004B5445">
        <w:t>vei.</w:t>
      </w:r>
    </w:p>
    <w:p w14:paraId="4F4C1E77" w14:textId="6B7DED63" w:rsidR="00AC4365" w:rsidRDefault="00CE71ED" w:rsidP="00BA5C4A">
      <w:pPr>
        <w:pStyle w:val="Listeavsnitt"/>
        <w:ind w:left="360"/>
      </w:pPr>
      <w:r>
        <w:t xml:space="preserve"> </w:t>
      </w:r>
    </w:p>
    <w:p w14:paraId="6B2C4CFB" w14:textId="7B723D9A" w:rsidR="007A2D21" w:rsidRDefault="00000000" w:rsidP="0084304D">
      <w:pPr>
        <w:pStyle w:val="Listeavsnitt"/>
        <w:ind w:left="360"/>
        <w:rPr>
          <w:rStyle w:val="Hyperkobling"/>
        </w:rPr>
      </w:pPr>
      <w:hyperlink r:id="rId10" w:history="1">
        <w:r w:rsidR="00241ACC">
          <w:rPr>
            <w:rStyle w:val="Hyperkobling"/>
          </w:rPr>
          <w:t>Ba om innspill til trafikksikkerhetstiltak – fikk 90 svar (nab.no)</w:t>
        </w:r>
      </w:hyperlink>
    </w:p>
    <w:p w14:paraId="68B22CE3" w14:textId="1670E8B1" w:rsidR="00F94812" w:rsidRDefault="00F94812" w:rsidP="0084304D">
      <w:pPr>
        <w:pStyle w:val="Listeavsnitt"/>
        <w:ind w:left="360"/>
        <w:rPr>
          <w:rStyle w:val="Hyperkobling"/>
        </w:rPr>
      </w:pPr>
    </w:p>
    <w:p w14:paraId="049B9B2E" w14:textId="77777777" w:rsidR="00F94812" w:rsidRDefault="00F94812" w:rsidP="0084304D">
      <w:pPr>
        <w:pStyle w:val="Listeavsnitt"/>
        <w:ind w:left="360"/>
      </w:pPr>
    </w:p>
    <w:p w14:paraId="5BA9EA68" w14:textId="77777777" w:rsidR="00241ACC" w:rsidRDefault="00241ACC" w:rsidP="0084304D">
      <w:pPr>
        <w:pStyle w:val="Listeavsnitt"/>
        <w:ind w:left="360"/>
      </w:pPr>
    </w:p>
    <w:p w14:paraId="3652A22B" w14:textId="45929342" w:rsidR="00185BF2" w:rsidRPr="00F55F3C" w:rsidRDefault="007A2D21" w:rsidP="007A2D21">
      <w:pPr>
        <w:pStyle w:val="Listeavsnitt"/>
        <w:numPr>
          <w:ilvl w:val="0"/>
          <w:numId w:val="1"/>
        </w:numPr>
        <w:rPr>
          <w:b/>
          <w:bCs/>
        </w:rPr>
      </w:pPr>
      <w:r w:rsidRPr="00F55F3C">
        <w:rPr>
          <w:b/>
          <w:bCs/>
        </w:rPr>
        <w:t>Tek</w:t>
      </w:r>
      <w:r w:rsidR="00A30F60" w:rsidRPr="00F55F3C">
        <w:rPr>
          <w:b/>
          <w:bCs/>
        </w:rPr>
        <w:t>-</w:t>
      </w:r>
      <w:r w:rsidRPr="00F55F3C">
        <w:rPr>
          <w:b/>
          <w:bCs/>
        </w:rPr>
        <w:t>gruppen</w:t>
      </w:r>
    </w:p>
    <w:p w14:paraId="2E3DD369" w14:textId="180388B9" w:rsidR="008B2940" w:rsidRDefault="007A2D21" w:rsidP="00460F31">
      <w:pPr>
        <w:pStyle w:val="Listeavsnitt"/>
        <w:ind w:left="360"/>
      </w:pPr>
      <w:r>
        <w:t>Rektor innkaller</w:t>
      </w:r>
      <w:r w:rsidR="009E1A8B">
        <w:t xml:space="preserve"> referanse</w:t>
      </w:r>
      <w:r>
        <w:t>gruppen som har meldt seg til nettbrettgruppen</w:t>
      </w:r>
      <w:r w:rsidR="00460F31">
        <w:t>, her er</w:t>
      </w:r>
      <w:r w:rsidR="001E25A3">
        <w:t xml:space="preserve"> FAU representert</w:t>
      </w:r>
      <w:r w:rsidR="00C650AD">
        <w:t xml:space="preserve"> bredt</w:t>
      </w:r>
      <w:r>
        <w:t xml:space="preserve">. </w:t>
      </w:r>
      <w:r w:rsidR="008B2940">
        <w:t xml:space="preserve">FAU ønsker at det informeres </w:t>
      </w:r>
      <w:r w:rsidR="00C650AD">
        <w:t xml:space="preserve">om </w:t>
      </w:r>
      <w:r w:rsidR="00C4187D">
        <w:t xml:space="preserve">nettbrettene </w:t>
      </w:r>
      <w:r w:rsidR="008B2940">
        <w:t>i god tid</w:t>
      </w:r>
      <w:r w:rsidR="00990B9D">
        <w:t xml:space="preserve"> før de sendes hjem.</w:t>
      </w:r>
      <w:r w:rsidR="00F03689">
        <w:t xml:space="preserve"> Her har ulike klasser fått ulik informasjon.</w:t>
      </w:r>
    </w:p>
    <w:p w14:paraId="65760830" w14:textId="03237300" w:rsidR="0063132D" w:rsidRDefault="007653C3" w:rsidP="007A2D21">
      <w:pPr>
        <w:pStyle w:val="Listeavsnitt"/>
        <w:ind w:left="360"/>
      </w:pPr>
      <w:r>
        <w:t>FAU a</w:t>
      </w:r>
      <w:r w:rsidR="0063132D">
        <w:t xml:space="preserve">nbefaler at </w:t>
      </w:r>
      <w:r w:rsidR="002F3F9B">
        <w:t>det på foreldremøte info</w:t>
      </w:r>
      <w:r w:rsidR="00132ECE">
        <w:t>r</w:t>
      </w:r>
      <w:r w:rsidR="002F3F9B">
        <w:t xml:space="preserve">meres mer </w:t>
      </w:r>
      <w:r>
        <w:t xml:space="preserve">om </w:t>
      </w:r>
      <w:r w:rsidR="00A95BB9">
        <w:t>hvordan nettbrette</w:t>
      </w:r>
      <w:r w:rsidR="00550B75">
        <w:t>ne</w:t>
      </w:r>
      <w:r w:rsidR="00A95BB9">
        <w:t xml:space="preserve"> </w:t>
      </w:r>
      <w:r w:rsidR="00DC4DBD">
        <w:t xml:space="preserve">skal </w:t>
      </w:r>
      <w:r w:rsidR="00A95BB9">
        <w:t>brukes.</w:t>
      </w:r>
    </w:p>
    <w:p w14:paraId="54084F65" w14:textId="4FFF92E4" w:rsidR="00A30F60" w:rsidRDefault="00DC4DBD" w:rsidP="007A2D21">
      <w:pPr>
        <w:pStyle w:val="Listeavsnitt"/>
        <w:ind w:left="360"/>
      </w:pPr>
      <w:r>
        <w:t>FAU a</w:t>
      </w:r>
      <w:r w:rsidR="00A30F60">
        <w:t>nbefaler at foreldre kommer med</w:t>
      </w:r>
      <w:r w:rsidR="004E5358">
        <w:t xml:space="preserve"> både</w:t>
      </w:r>
      <w:r w:rsidR="00A30F60">
        <w:t xml:space="preserve"> pos</w:t>
      </w:r>
      <w:r w:rsidR="004E5358">
        <w:t>i</w:t>
      </w:r>
      <w:r w:rsidR="00A30F60">
        <w:t>tive og negative tilbakemeldinger til sin FAU-representant</w:t>
      </w:r>
      <w:r w:rsidR="00C650AD">
        <w:t>.</w:t>
      </w:r>
    </w:p>
    <w:p w14:paraId="1AB31ACF" w14:textId="77777777" w:rsidR="006246BF" w:rsidRDefault="006246BF" w:rsidP="007A2D21">
      <w:pPr>
        <w:pStyle w:val="Listeavsnitt"/>
        <w:ind w:left="360"/>
      </w:pPr>
    </w:p>
    <w:p w14:paraId="059F83CB" w14:textId="77777777" w:rsidR="006246BF" w:rsidRDefault="006246BF" w:rsidP="006246BF">
      <w:pPr>
        <w:pStyle w:val="Listeavsnitt"/>
        <w:ind w:left="360"/>
      </w:pPr>
      <w:r w:rsidRPr="00DE0569">
        <w:t>Eli informerte om at den digitale satsingen på skolen har vært tema i Driftsstyret over et par års tid, og vil følges opp videre der, og det er viktig med foreldres tilbakemeldinger. Det har vært samarbeid mellom skolen og FAU om tech-nights og skjermundersøkelse de siste par årene.</w:t>
      </w:r>
    </w:p>
    <w:p w14:paraId="601E4DE7" w14:textId="77777777" w:rsidR="006246BF" w:rsidRDefault="006246BF" w:rsidP="007A2D21">
      <w:pPr>
        <w:pStyle w:val="Listeavsnitt"/>
        <w:ind w:left="360"/>
      </w:pPr>
    </w:p>
    <w:p w14:paraId="287CE7BF" w14:textId="77777777" w:rsidR="00951971" w:rsidRDefault="00951971" w:rsidP="007A2D21">
      <w:pPr>
        <w:pStyle w:val="Listeavsnitt"/>
        <w:ind w:left="360"/>
      </w:pPr>
    </w:p>
    <w:p w14:paraId="45ED3197" w14:textId="5AD34009" w:rsidR="00A30F60" w:rsidRPr="00F55F3C" w:rsidRDefault="00A30F60" w:rsidP="00A30F60">
      <w:pPr>
        <w:pStyle w:val="Listeavsnitt"/>
        <w:numPr>
          <w:ilvl w:val="0"/>
          <w:numId w:val="1"/>
        </w:numPr>
        <w:rPr>
          <w:b/>
          <w:bCs/>
        </w:rPr>
      </w:pPr>
      <w:r w:rsidRPr="00F55F3C">
        <w:rPr>
          <w:b/>
          <w:bCs/>
        </w:rPr>
        <w:t>Hvorfor det</w:t>
      </w:r>
    </w:p>
    <w:p w14:paraId="754C7534" w14:textId="6485ADAC" w:rsidR="00951971" w:rsidRDefault="00951971" w:rsidP="00951971">
      <w:pPr>
        <w:pStyle w:val="Listeavsnitt"/>
        <w:ind w:left="360"/>
      </w:pPr>
      <w:r>
        <w:t xml:space="preserve">Eli </w:t>
      </w:r>
      <w:r w:rsidR="00BE1C05">
        <w:t xml:space="preserve">(4c) </w:t>
      </w:r>
      <w:r>
        <w:t>informerer</w:t>
      </w:r>
    </w:p>
    <w:p w14:paraId="746762F1" w14:textId="75FF674C" w:rsidR="00653ED9" w:rsidRDefault="00BE1C05" w:rsidP="00B95C2B">
      <w:pPr>
        <w:pStyle w:val="Listeavsnitt"/>
        <w:ind w:left="360"/>
      </w:pPr>
      <w:r w:rsidRPr="00DE0569">
        <w:t>Hvorfor det? arrangeres for 6. gang på skolen. Veldig godt samarbeid med skolen, som mener det støtter opp om undervisningen og er et godt skole-hjem samarbeid. Skolen vil også i år stille ut barnas forskning i skoletiden, og rektor deler ut diplomer på utstillingsdag for familiene 28. november. Frivillig å delta for elever på 3.-7. trinn. Ca. 90 barn pleier delta og forsker på fritiden.</w:t>
      </w:r>
    </w:p>
    <w:p w14:paraId="622AB376" w14:textId="77777777" w:rsidR="00B95C2B" w:rsidRDefault="00B95C2B" w:rsidP="00B95C2B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90"/>
      </w:tblGrid>
      <w:tr w:rsidR="00AA30C6" w14:paraId="66042507" w14:textId="77777777" w:rsidTr="0011332C">
        <w:tc>
          <w:tcPr>
            <w:tcW w:w="4312" w:type="dxa"/>
            <w:shd w:val="clear" w:color="auto" w:fill="D9D9D9" w:themeFill="background1" w:themeFillShade="D9"/>
          </w:tcPr>
          <w:p w14:paraId="7362608E" w14:textId="65E61859" w:rsidR="00AA30C6" w:rsidRPr="00B24D1E" w:rsidRDefault="00B24D1E" w:rsidP="00951971">
            <w:pPr>
              <w:pStyle w:val="Listeavsnitt"/>
              <w:ind w:left="0"/>
              <w:rPr>
                <w:b/>
                <w:bCs/>
              </w:rPr>
            </w:pPr>
            <w:r w:rsidRPr="00B24D1E">
              <w:rPr>
                <w:b/>
                <w:bCs/>
              </w:rPr>
              <w:t>Tidsplan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01F2611" w14:textId="77777777" w:rsidR="00AA30C6" w:rsidRPr="00B24D1E" w:rsidRDefault="00AA30C6" w:rsidP="00951971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AA30C6" w14:paraId="1892B721" w14:textId="77777777" w:rsidTr="0011332C">
        <w:tc>
          <w:tcPr>
            <w:tcW w:w="4312" w:type="dxa"/>
          </w:tcPr>
          <w:p w14:paraId="480D68FD" w14:textId="367E3528" w:rsidR="00AA30C6" w:rsidRDefault="00B24D1E" w:rsidP="00951971">
            <w:pPr>
              <w:pStyle w:val="Listeavsnitt"/>
              <w:ind w:left="0"/>
            </w:pPr>
            <w:r>
              <w:t xml:space="preserve">Fredag 22. oktober </w:t>
            </w:r>
            <w:r w:rsidR="0011332C">
              <w:t xml:space="preserve">2021 </w:t>
            </w:r>
            <w:r w:rsidR="00B67069">
              <w:t>kl 22.00</w:t>
            </w:r>
          </w:p>
        </w:tc>
        <w:tc>
          <w:tcPr>
            <w:tcW w:w="4390" w:type="dxa"/>
          </w:tcPr>
          <w:p w14:paraId="45819DE2" w14:textId="30608754" w:rsidR="00AA30C6" w:rsidRDefault="00B67069" w:rsidP="00951971">
            <w:pPr>
              <w:pStyle w:val="Listeavsnitt"/>
              <w:ind w:left="0"/>
            </w:pPr>
            <w:r>
              <w:t xml:space="preserve">Påmeldingsfrist, </w:t>
            </w:r>
            <w:r w:rsidR="00C57A9A">
              <w:t>hvorfordet.no/korsvoll</w:t>
            </w:r>
          </w:p>
        </w:tc>
      </w:tr>
      <w:tr w:rsidR="00AA30C6" w14:paraId="1A5D3DBF" w14:textId="77777777" w:rsidTr="0011332C">
        <w:tc>
          <w:tcPr>
            <w:tcW w:w="4312" w:type="dxa"/>
          </w:tcPr>
          <w:p w14:paraId="4F88202A" w14:textId="772BEF46" w:rsidR="00AA30C6" w:rsidRDefault="00C57A9A" w:rsidP="00951971">
            <w:pPr>
              <w:pStyle w:val="Listeavsnitt"/>
              <w:ind w:left="0"/>
            </w:pPr>
            <w:r>
              <w:t xml:space="preserve">Mandag 25. oktober </w:t>
            </w:r>
            <w:r w:rsidR="0011332C">
              <w:t>2021 kl. 18.30-19.30</w:t>
            </w:r>
          </w:p>
        </w:tc>
        <w:tc>
          <w:tcPr>
            <w:tcW w:w="4390" w:type="dxa"/>
          </w:tcPr>
          <w:p w14:paraId="3446C76C" w14:textId="2BCC400A" w:rsidR="00AA30C6" w:rsidRDefault="0011332C" w:rsidP="00951971">
            <w:pPr>
              <w:pStyle w:val="Listeavsnitt"/>
              <w:ind w:left="0"/>
            </w:pPr>
            <w:r>
              <w:t xml:space="preserve">Utdeling av plakat ved hovedinngangen </w:t>
            </w:r>
          </w:p>
        </w:tc>
      </w:tr>
      <w:tr w:rsidR="0011332C" w14:paraId="1C825B8D" w14:textId="77777777" w:rsidTr="0011332C">
        <w:tc>
          <w:tcPr>
            <w:tcW w:w="4312" w:type="dxa"/>
          </w:tcPr>
          <w:p w14:paraId="0616951E" w14:textId="0C77D891" w:rsidR="0011332C" w:rsidRDefault="0011332C" w:rsidP="0011332C">
            <w:pPr>
              <w:pStyle w:val="Listeavsnitt"/>
              <w:ind w:left="0"/>
            </w:pPr>
            <w:r>
              <w:t>Tirsdag 2. no</w:t>
            </w:r>
            <w:r w:rsidR="004C4ED7">
              <w:t>vember</w:t>
            </w:r>
            <w:r>
              <w:t xml:space="preserve"> 2021 kl. 18.30-19.30</w:t>
            </w:r>
          </w:p>
        </w:tc>
        <w:tc>
          <w:tcPr>
            <w:tcW w:w="4390" w:type="dxa"/>
          </w:tcPr>
          <w:p w14:paraId="2B635360" w14:textId="15BA6BF5" w:rsidR="0011332C" w:rsidRDefault="0011332C" w:rsidP="0011332C">
            <w:pPr>
              <w:pStyle w:val="Listeavsnitt"/>
              <w:ind w:left="0"/>
            </w:pPr>
            <w:r>
              <w:t xml:space="preserve">Utdeling av plakat ved hovedinngangen </w:t>
            </w:r>
          </w:p>
        </w:tc>
      </w:tr>
      <w:tr w:rsidR="0011332C" w14:paraId="1EF70013" w14:textId="77777777" w:rsidTr="0011332C">
        <w:tc>
          <w:tcPr>
            <w:tcW w:w="4312" w:type="dxa"/>
          </w:tcPr>
          <w:p w14:paraId="4FFEE340" w14:textId="26656BFB" w:rsidR="0011332C" w:rsidRDefault="004C4ED7" w:rsidP="0011332C">
            <w:pPr>
              <w:pStyle w:val="Listeavsnitt"/>
              <w:ind w:left="0"/>
            </w:pPr>
            <w:r>
              <w:t xml:space="preserve">Søndag 21. november 2021 kl </w:t>
            </w:r>
            <w:r w:rsidR="00EE17E1">
              <w:t>18.00-19.30</w:t>
            </w:r>
          </w:p>
        </w:tc>
        <w:tc>
          <w:tcPr>
            <w:tcW w:w="4390" w:type="dxa"/>
          </w:tcPr>
          <w:p w14:paraId="0060DC7B" w14:textId="3BF3DEE3" w:rsidR="0011332C" w:rsidRDefault="00EE17E1" w:rsidP="0011332C">
            <w:pPr>
              <w:pStyle w:val="Listeavsnitt"/>
              <w:ind w:left="0"/>
            </w:pPr>
            <w:r>
              <w:t>Innlevering av plakat ved hoved</w:t>
            </w:r>
            <w:r w:rsidR="006A1AD1">
              <w:t>inngangen</w:t>
            </w:r>
          </w:p>
        </w:tc>
      </w:tr>
      <w:tr w:rsidR="0011332C" w14:paraId="21F88B74" w14:textId="77777777" w:rsidTr="0011332C">
        <w:tc>
          <w:tcPr>
            <w:tcW w:w="4312" w:type="dxa"/>
          </w:tcPr>
          <w:p w14:paraId="04CAA4E3" w14:textId="715BB617" w:rsidR="0011332C" w:rsidRDefault="006A1AD1" w:rsidP="0011332C">
            <w:pPr>
              <w:pStyle w:val="Listeavsnitt"/>
              <w:ind w:left="0"/>
            </w:pPr>
            <w:r>
              <w:t>Mandag 22.-fredag 26. nov</w:t>
            </w:r>
            <w:r w:rsidR="005F53D1">
              <w:t>ember 2021</w:t>
            </w:r>
          </w:p>
        </w:tc>
        <w:tc>
          <w:tcPr>
            <w:tcW w:w="4390" w:type="dxa"/>
          </w:tcPr>
          <w:p w14:paraId="6D243B01" w14:textId="66F719D3" w:rsidR="0011332C" w:rsidRDefault="005F53D1" w:rsidP="0011332C">
            <w:pPr>
              <w:pStyle w:val="Listeavsnitt"/>
              <w:ind w:left="0"/>
            </w:pPr>
            <w:r>
              <w:t>Skoleutstilling med nominasjon til elevpris, på skolen i skoletiden</w:t>
            </w:r>
          </w:p>
        </w:tc>
      </w:tr>
      <w:tr w:rsidR="0011332C" w14:paraId="0A262410" w14:textId="77777777" w:rsidTr="0011332C">
        <w:tc>
          <w:tcPr>
            <w:tcW w:w="4312" w:type="dxa"/>
          </w:tcPr>
          <w:p w14:paraId="570A9ECE" w14:textId="629E2C9B" w:rsidR="0011332C" w:rsidRDefault="00F34A34" w:rsidP="0011332C">
            <w:pPr>
              <w:pStyle w:val="Listeavsnitt"/>
              <w:ind w:left="0"/>
            </w:pPr>
            <w:r>
              <w:t>Søndag 28. november 2021 kl 1</w:t>
            </w:r>
            <w:r w:rsidR="00B86E33">
              <w:t>3</w:t>
            </w:r>
            <w:r>
              <w:t>.00</w:t>
            </w:r>
          </w:p>
        </w:tc>
        <w:tc>
          <w:tcPr>
            <w:tcW w:w="4390" w:type="dxa"/>
          </w:tcPr>
          <w:p w14:paraId="4D7B317B" w14:textId="0743D151" w:rsidR="0011332C" w:rsidRDefault="00F34A34" w:rsidP="0011332C">
            <w:pPr>
              <w:pStyle w:val="Listeavsnitt"/>
              <w:ind w:left="0"/>
            </w:pPr>
            <w:r>
              <w:t xml:space="preserve">Utstilling </w:t>
            </w:r>
            <w:r w:rsidR="00EB381F">
              <w:t>og fest i gymsalen</w:t>
            </w:r>
          </w:p>
        </w:tc>
      </w:tr>
    </w:tbl>
    <w:p w14:paraId="32207FCF" w14:textId="77777777" w:rsidR="007D074D" w:rsidRDefault="007D074D" w:rsidP="007D074D">
      <w:pPr>
        <w:pStyle w:val="Listeavsnitt"/>
        <w:ind w:left="360"/>
      </w:pPr>
    </w:p>
    <w:p w14:paraId="3D75931C" w14:textId="1B33A297" w:rsidR="007D074D" w:rsidRDefault="007D074D" w:rsidP="007D074D">
      <w:pPr>
        <w:pStyle w:val="Listeavsnitt"/>
        <w:ind w:left="360"/>
      </w:pPr>
      <w:r>
        <w:t xml:space="preserve">Torunn informerer om at </w:t>
      </w:r>
      <w:r w:rsidR="0037245E">
        <w:t xml:space="preserve">i </w:t>
      </w:r>
      <w:r>
        <w:t xml:space="preserve">6C skal </w:t>
      </w:r>
      <w:r w:rsidR="001C2521">
        <w:t xml:space="preserve">mange </w:t>
      </w:r>
      <w:r>
        <w:t xml:space="preserve">delta etter </w:t>
      </w:r>
      <w:r w:rsidR="001C2521">
        <w:t xml:space="preserve">at læreren la til rette for dette i undervisningen. </w:t>
      </w:r>
    </w:p>
    <w:p w14:paraId="53C2653B" w14:textId="63B27574" w:rsidR="00B95C2B" w:rsidRDefault="00B95C2B" w:rsidP="00B95C2B">
      <w:pPr>
        <w:ind w:left="360"/>
      </w:pPr>
      <w:r>
        <w:t>FAU har fått henvendelse om FAU ønsker å bidra økonomisk til denne saken, denne saken tas på neste møte.</w:t>
      </w:r>
    </w:p>
    <w:p w14:paraId="171904DF" w14:textId="77777777" w:rsidR="00F27C34" w:rsidRDefault="00F27C34" w:rsidP="00951971">
      <w:pPr>
        <w:pStyle w:val="Listeavsnitt"/>
        <w:ind w:left="360"/>
      </w:pPr>
    </w:p>
    <w:p w14:paraId="6B9C48C6" w14:textId="436A8130" w:rsidR="00F27C34" w:rsidRPr="00F55F3C" w:rsidRDefault="00F27C34" w:rsidP="00F27C34">
      <w:pPr>
        <w:pStyle w:val="Listeavsnitt"/>
        <w:numPr>
          <w:ilvl w:val="0"/>
          <w:numId w:val="1"/>
        </w:numPr>
        <w:rPr>
          <w:b/>
          <w:bCs/>
        </w:rPr>
      </w:pPr>
      <w:r w:rsidRPr="00F55F3C">
        <w:rPr>
          <w:b/>
          <w:bCs/>
        </w:rPr>
        <w:t>Skolefotografering</w:t>
      </w:r>
    </w:p>
    <w:p w14:paraId="67EAEB59" w14:textId="46452A4E" w:rsidR="00F27C34" w:rsidRDefault="00F27C34" w:rsidP="00F27C34">
      <w:pPr>
        <w:pStyle w:val="Listeavsnitt"/>
        <w:ind w:left="360"/>
      </w:pPr>
      <w:r>
        <w:t xml:space="preserve">Fått tilbakemelding fra foreldre om </w:t>
      </w:r>
      <w:r w:rsidR="00F5714D">
        <w:t>at bildene ikke er så bra.</w:t>
      </w:r>
    </w:p>
    <w:p w14:paraId="6674C894" w14:textId="7BF59B45" w:rsidR="002328F0" w:rsidRDefault="00F823DA" w:rsidP="00F27C34">
      <w:pPr>
        <w:pStyle w:val="Listeavsnitt"/>
        <w:ind w:left="360"/>
      </w:pPr>
      <w:r>
        <w:lastRenderedPageBreak/>
        <w:t xml:space="preserve">Skolen er fornøyd med </w:t>
      </w:r>
      <w:r w:rsidR="003D1B06">
        <w:t>den leverandøren man har nå.</w:t>
      </w:r>
    </w:p>
    <w:p w14:paraId="6C1A3547" w14:textId="03845EE8" w:rsidR="00FE321D" w:rsidRDefault="00534A28" w:rsidP="001C33E5">
      <w:pPr>
        <w:pStyle w:val="Listeavsnitt"/>
        <w:ind w:left="360"/>
      </w:pPr>
      <w:r>
        <w:t xml:space="preserve">Ida </w:t>
      </w:r>
      <w:r w:rsidR="00362722">
        <w:t xml:space="preserve">(6B) </w:t>
      </w:r>
      <w:r>
        <w:t xml:space="preserve">og Mari </w:t>
      </w:r>
      <w:r w:rsidR="001772E8">
        <w:t xml:space="preserve">(1c) </w:t>
      </w:r>
      <w:r w:rsidR="00F61A38">
        <w:t xml:space="preserve">undersøker </w:t>
      </w:r>
      <w:r>
        <w:t xml:space="preserve">om </w:t>
      </w:r>
      <w:r w:rsidR="00F61A38">
        <w:t xml:space="preserve">man skal endre leverandør av </w:t>
      </w:r>
      <w:r>
        <w:t>skolefotografering</w:t>
      </w:r>
      <w:r w:rsidR="001C2521">
        <w:t xml:space="preserve"> </w:t>
      </w:r>
      <w:r w:rsidR="00C650AD">
        <w:t>eller gi tilbakemelding til fotografen</w:t>
      </w:r>
      <w:r w:rsidR="001C2521">
        <w:t>.</w:t>
      </w:r>
    </w:p>
    <w:p w14:paraId="0F36D040" w14:textId="77777777" w:rsidR="001C33E5" w:rsidRDefault="001C33E5" w:rsidP="001C33E5">
      <w:pPr>
        <w:pStyle w:val="Listeavsnitt"/>
        <w:ind w:left="360"/>
      </w:pPr>
    </w:p>
    <w:p w14:paraId="4603C040" w14:textId="141583FC" w:rsidR="00612C95" w:rsidRDefault="00FE321D" w:rsidP="00FE321D">
      <w:pPr>
        <w:pStyle w:val="Listeavsnitt"/>
        <w:numPr>
          <w:ilvl w:val="0"/>
          <w:numId w:val="1"/>
        </w:numPr>
        <w:rPr>
          <w:b/>
          <w:bCs/>
        </w:rPr>
      </w:pPr>
      <w:r w:rsidRPr="00FE321D">
        <w:rPr>
          <w:b/>
          <w:bCs/>
        </w:rPr>
        <w:t>Eventuelt</w:t>
      </w:r>
    </w:p>
    <w:p w14:paraId="709EC8ED" w14:textId="4D9ABF41" w:rsidR="003C2F22" w:rsidRDefault="003C2F22" w:rsidP="00D76568">
      <w:pPr>
        <w:pStyle w:val="Listeavsnitt"/>
        <w:ind w:left="360"/>
      </w:pPr>
      <w:r>
        <w:t>Skolegenser</w:t>
      </w:r>
    </w:p>
    <w:p w14:paraId="0FC33173" w14:textId="3D4B1BD8" w:rsidR="003C2F22" w:rsidRDefault="003C2F22" w:rsidP="003C2F22">
      <w:pPr>
        <w:pStyle w:val="Listeavsnitt"/>
        <w:ind w:left="360"/>
      </w:pPr>
      <w:r>
        <w:t>Alle barna i 1. klasse har fått lapp i sekken om bestilling om skolegenser.</w:t>
      </w:r>
      <w:r w:rsidR="003834A4">
        <w:t xml:space="preserve"> </w:t>
      </w:r>
      <w:r w:rsidR="00C650AD">
        <w:t>Tilbudet gikk kun til førsteklasse siden resten av skolen fikk t</w:t>
      </w:r>
      <w:r w:rsidR="001C2521">
        <w:t>i</w:t>
      </w:r>
      <w:r w:rsidR="00C650AD">
        <w:t xml:space="preserve">lbud forrige skoleår. Skolegensere er et ønske fra elevrådet. Saken tas opp igjen på neste møte, der </w:t>
      </w:r>
      <w:r w:rsidR="003834A4">
        <w:t xml:space="preserve">FAU </w:t>
      </w:r>
      <w:r w:rsidR="003C6E46">
        <w:t xml:space="preserve">tar en større diskusjon </w:t>
      </w:r>
      <w:r w:rsidR="003834A4">
        <w:t>rundt dette og andre betalingsaktiviterer knyttet til skolen</w:t>
      </w:r>
      <w:r w:rsidR="00C650AD">
        <w:t>.</w:t>
      </w:r>
      <w:r w:rsidR="003834A4">
        <w:t xml:space="preserve">. </w:t>
      </w:r>
    </w:p>
    <w:p w14:paraId="511BBE52" w14:textId="77777777" w:rsidR="003C2F22" w:rsidRDefault="003C2F22" w:rsidP="003C2F22">
      <w:pPr>
        <w:pStyle w:val="Listeavsnitt"/>
        <w:ind w:left="360"/>
      </w:pPr>
    </w:p>
    <w:p w14:paraId="22DB0A9A" w14:textId="77777777" w:rsidR="003C2F22" w:rsidRDefault="003C2F22" w:rsidP="003C2F22">
      <w:pPr>
        <w:pStyle w:val="Listeavsnitt"/>
        <w:ind w:left="360"/>
      </w:pPr>
      <w:r>
        <w:t xml:space="preserve">Klassenes geografiske inndeling. </w:t>
      </w:r>
    </w:p>
    <w:p w14:paraId="48327B7B" w14:textId="78A205BB" w:rsidR="003C2F22" w:rsidRDefault="003C2F22" w:rsidP="003C2F22">
      <w:pPr>
        <w:pStyle w:val="Listeavsnitt"/>
        <w:ind w:left="360"/>
      </w:pPr>
      <w:r>
        <w:t xml:space="preserve">Det er viktig for et godt klassemiljø og barnas fritid at man har klassekamerater i sitt område, som gjør det enklere å sosialisere utenfor skolen, både for barna og foreldre. Slik det er nå, så må foreldrene i noen klasser kjøre mye for at ungene skal treffe sine klassekamerater. </w:t>
      </w:r>
      <w:r w:rsidR="00120569">
        <w:t xml:space="preserve">Korsvoll skole fikk innspill i vår og justerte noe på hvordan klassene settes sammen. </w:t>
      </w:r>
      <w:r w:rsidR="00120569" w:rsidRPr="00DE0569">
        <w:t>For 1. trinnselevene skoleåret 2021/22</w:t>
      </w:r>
      <w:r w:rsidR="0023016C" w:rsidRPr="00DE0569">
        <w:t xml:space="preserve"> er elevene </w:t>
      </w:r>
      <w:r w:rsidRPr="00DE0569">
        <w:t>fordel</w:t>
      </w:r>
      <w:r w:rsidR="0015756B" w:rsidRPr="00DE0569">
        <w:t>t</w:t>
      </w:r>
      <w:r w:rsidRPr="00DE0569">
        <w:t xml:space="preserve"> i 3 geografiske områder, hvor elevene i hvert av områdene igjen fordeles i to klasser. FAU ber skolen om å informere mer om bakgrunnen for hvordan disse kriteriene settes</w:t>
      </w:r>
      <w:r w:rsidR="008A2243" w:rsidRPr="00DE0569">
        <w:t xml:space="preserve"> og hvordan </w:t>
      </w:r>
      <w:r w:rsidR="007878C3" w:rsidRPr="00DE0569">
        <w:t xml:space="preserve">det går med </w:t>
      </w:r>
      <w:r w:rsidR="008A2243" w:rsidRPr="00DE0569">
        <w:t>planleggingen av klasser for skolestarterne 2022/2023.</w:t>
      </w:r>
      <w:r w:rsidR="008A2243">
        <w:t xml:space="preserve"> </w:t>
      </w:r>
      <w:r>
        <w:t>Saken tas opp igjen på neste møte.</w:t>
      </w:r>
    </w:p>
    <w:p w14:paraId="79E292BE" w14:textId="77777777" w:rsidR="003C2F22" w:rsidRPr="0008405D" w:rsidRDefault="003C2F22" w:rsidP="003C2F22">
      <w:pPr>
        <w:pStyle w:val="Listeavsnitt"/>
        <w:ind w:left="360"/>
        <w:rPr>
          <w:b/>
          <w:bCs/>
        </w:rPr>
      </w:pPr>
    </w:p>
    <w:p w14:paraId="34134591" w14:textId="57A65102" w:rsidR="00951D54" w:rsidRDefault="00951D54" w:rsidP="00B15CA4">
      <w:pPr>
        <w:pStyle w:val="Listeavsnitt"/>
        <w:ind w:left="360"/>
      </w:pPr>
      <w:r>
        <w:t>Kurs for FAU-representanter</w:t>
      </w:r>
      <w:r w:rsidR="003C2F22">
        <w:t>.</w:t>
      </w:r>
    </w:p>
    <w:p w14:paraId="0CAA44A5" w14:textId="77777777" w:rsidR="00815F6E" w:rsidRDefault="002E5DEF" w:rsidP="00E44DF5">
      <w:pPr>
        <w:pStyle w:val="Listeavsnitt"/>
        <w:ind w:left="360"/>
      </w:pPr>
      <w:r>
        <w:t>4.</w:t>
      </w:r>
      <w:r w:rsidR="006C1699">
        <w:t>november kan FAUere delta på kurs kl18-20.30.</w:t>
      </w:r>
      <w:r w:rsidR="00815F6E">
        <w:t xml:space="preserve"> Under ligger link til presentasjonen på kurset.</w:t>
      </w:r>
    </w:p>
    <w:p w14:paraId="3EA90360" w14:textId="6D41B42E" w:rsidR="00E44DF5" w:rsidRDefault="006C1699" w:rsidP="00E44DF5">
      <w:pPr>
        <w:pStyle w:val="Listeavsnitt"/>
        <w:ind w:left="360"/>
      </w:pPr>
      <w:r>
        <w:t xml:space="preserve"> </w:t>
      </w:r>
      <w:r w:rsidR="007177F9">
        <w:t xml:space="preserve"> </w:t>
      </w:r>
    </w:p>
    <w:p w14:paraId="78A7B243" w14:textId="71B5A5BF" w:rsidR="00202A7A" w:rsidRDefault="00000000" w:rsidP="00E44DF5">
      <w:pPr>
        <w:pStyle w:val="Listeavsnitt"/>
        <w:ind w:left="360"/>
      </w:pPr>
      <w:hyperlink r:id="rId11" w:tgtFrame="_blank" w:history="1">
        <w:r w:rsidR="00815F6E">
          <w:rPr>
            <w:rStyle w:val="Hyperkobling"/>
            <w:rFonts w:ascii="Roboto" w:hAnsi="Roboto"/>
            <w:b/>
            <w:bCs/>
            <w:color w:val="3359C5"/>
            <w:shd w:val="clear" w:color="auto" w:fill="FFFFFF"/>
          </w:rPr>
          <w:t>Presentajon Oslo KFU: Hva er FAU-arbeid?</w:t>
        </w:r>
      </w:hyperlink>
    </w:p>
    <w:p w14:paraId="60A48DD1" w14:textId="77777777" w:rsidR="00815F6E" w:rsidRDefault="00815F6E" w:rsidP="00E44DF5">
      <w:pPr>
        <w:pStyle w:val="Listeavsnitt"/>
        <w:ind w:left="360"/>
      </w:pPr>
    </w:p>
    <w:p w14:paraId="0F278220" w14:textId="1CFDFA15" w:rsidR="00E44DF5" w:rsidRDefault="00E44DF5" w:rsidP="00E44DF5">
      <w:pPr>
        <w:pStyle w:val="Listeavsnitt"/>
        <w:ind w:left="360"/>
      </w:pPr>
    </w:p>
    <w:p w14:paraId="566FBE6F" w14:textId="77777777" w:rsidR="00CE3CF8" w:rsidRDefault="00CE3CF8" w:rsidP="00E44DF5">
      <w:pPr>
        <w:pStyle w:val="Listeavsnitt"/>
        <w:ind w:left="360"/>
      </w:pPr>
    </w:p>
    <w:p w14:paraId="0A55E9FB" w14:textId="77777777" w:rsidR="00CE3CF8" w:rsidRDefault="00CE3CF8" w:rsidP="0008405D">
      <w:pPr>
        <w:rPr>
          <w:b/>
          <w:bCs/>
        </w:rPr>
      </w:pPr>
      <w:r>
        <w:rPr>
          <w:b/>
          <w:bCs/>
        </w:rPr>
        <w:t>Kontakte FAU</w:t>
      </w:r>
    </w:p>
    <w:p w14:paraId="64B1B7DC" w14:textId="0B21B76C" w:rsidR="0008405D" w:rsidRPr="003652CB" w:rsidRDefault="0008405D" w:rsidP="0008405D">
      <w:pPr>
        <w:rPr>
          <w:b/>
          <w:bCs/>
        </w:rPr>
      </w:pPr>
      <w:r>
        <w:t>Har du innspill eller saker du ønsker å ta opp</w:t>
      </w:r>
      <w:r w:rsidR="00CE3CF8">
        <w:t xml:space="preserve">, </w:t>
      </w:r>
      <w:r w:rsidR="00495530">
        <w:t xml:space="preserve">ta direkte </w:t>
      </w:r>
      <w:r>
        <w:t xml:space="preserve">kontakte </w:t>
      </w:r>
      <w:r w:rsidR="00374542">
        <w:t>med</w:t>
      </w:r>
      <w:r w:rsidR="00FE6837">
        <w:t xml:space="preserve"> </w:t>
      </w:r>
      <w:r>
        <w:t>klassen</w:t>
      </w:r>
      <w:r w:rsidR="00495530">
        <w:t>s</w:t>
      </w:r>
      <w:r>
        <w:t xml:space="preserve"> representant </w:t>
      </w:r>
      <w:r w:rsidRPr="0008405D">
        <w:t>eller FAU (ved</w:t>
      </w:r>
      <w:r w:rsidRPr="00EF5F23">
        <w:rPr>
          <w:b/>
          <w:bCs/>
        </w:rPr>
        <w:t xml:space="preserve"> </w:t>
      </w:r>
      <w:r w:rsidRPr="0008405D">
        <w:t>leder) på</w:t>
      </w:r>
      <w:r w:rsidRPr="00CE3CF8">
        <w:rPr>
          <w:color w:val="0070C0"/>
        </w:rPr>
        <w:t xml:space="preserve"> </w:t>
      </w:r>
      <w:hyperlink r:id="rId12" w:history="1">
        <w:r w:rsidRPr="00CE3CF8">
          <w:rPr>
            <w:rStyle w:val="Hyperkobling"/>
            <w:rFonts w:ascii="Arial" w:hAnsi="Arial" w:cs="Arial"/>
            <w:color w:val="0070C0"/>
            <w:shd w:val="clear" w:color="auto" w:fill="FFFFFF"/>
          </w:rPr>
          <w:t>fau.korsvoll.skole@gmail.com</w:t>
        </w:r>
      </w:hyperlink>
      <w:r w:rsidR="00A63C62">
        <w:rPr>
          <w:color w:val="0070C0"/>
        </w:rPr>
        <w:t>.</w:t>
      </w:r>
    </w:p>
    <w:p w14:paraId="667CB06C" w14:textId="10E74DE3" w:rsidR="0008405D" w:rsidRDefault="0008405D" w:rsidP="00E44DF5">
      <w:pPr>
        <w:pStyle w:val="Listeavsnitt"/>
        <w:ind w:left="360"/>
      </w:pPr>
    </w:p>
    <w:p w14:paraId="16F49B40" w14:textId="77777777" w:rsidR="00E44DF5" w:rsidRPr="00E44DF5" w:rsidRDefault="00E44DF5" w:rsidP="00E44DF5">
      <w:pPr>
        <w:pStyle w:val="Listeavsnitt"/>
        <w:ind w:left="360"/>
        <w:rPr>
          <w:i/>
          <w:iCs/>
        </w:rPr>
      </w:pPr>
    </w:p>
    <w:sectPr w:rsidR="00E44DF5" w:rsidRPr="00E44D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327F" w14:textId="77777777" w:rsidR="0080670A" w:rsidRDefault="0080670A" w:rsidP="00482252">
      <w:pPr>
        <w:spacing w:after="0" w:line="240" w:lineRule="auto"/>
      </w:pPr>
      <w:r>
        <w:separator/>
      </w:r>
    </w:p>
  </w:endnote>
  <w:endnote w:type="continuationSeparator" w:id="0">
    <w:p w14:paraId="56C2761B" w14:textId="77777777" w:rsidR="0080670A" w:rsidRDefault="0080670A" w:rsidP="00482252">
      <w:pPr>
        <w:spacing w:after="0" w:line="240" w:lineRule="auto"/>
      </w:pPr>
      <w:r>
        <w:continuationSeparator/>
      </w:r>
    </w:p>
  </w:endnote>
  <w:endnote w:type="continuationNotice" w:id="1">
    <w:p w14:paraId="2CCE6092" w14:textId="77777777" w:rsidR="0080670A" w:rsidRDefault="00806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1B0" w14:textId="77777777" w:rsidR="00F10D9F" w:rsidRDefault="00F10D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913654"/>
      <w:docPartObj>
        <w:docPartGallery w:val="Page Numbers (Bottom of Page)"/>
        <w:docPartUnique/>
      </w:docPartObj>
    </w:sdtPr>
    <w:sdtContent>
      <w:p w14:paraId="32831C1A" w14:textId="438ED36D" w:rsidR="00F10D9F" w:rsidRDefault="00F10D9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AD">
          <w:rPr>
            <w:noProof/>
          </w:rPr>
          <w:t>4</w:t>
        </w:r>
        <w:r>
          <w:fldChar w:fldCharType="end"/>
        </w:r>
      </w:p>
    </w:sdtContent>
  </w:sdt>
  <w:p w14:paraId="147DF574" w14:textId="77777777" w:rsidR="00F10D9F" w:rsidRDefault="00F10D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812D" w14:textId="77777777" w:rsidR="00F10D9F" w:rsidRDefault="00F10D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84C1" w14:textId="77777777" w:rsidR="0080670A" w:rsidRDefault="0080670A" w:rsidP="00482252">
      <w:pPr>
        <w:spacing w:after="0" w:line="240" w:lineRule="auto"/>
      </w:pPr>
      <w:r>
        <w:separator/>
      </w:r>
    </w:p>
  </w:footnote>
  <w:footnote w:type="continuationSeparator" w:id="0">
    <w:p w14:paraId="65B39D76" w14:textId="77777777" w:rsidR="0080670A" w:rsidRDefault="0080670A" w:rsidP="00482252">
      <w:pPr>
        <w:spacing w:after="0" w:line="240" w:lineRule="auto"/>
      </w:pPr>
      <w:r>
        <w:continuationSeparator/>
      </w:r>
    </w:p>
  </w:footnote>
  <w:footnote w:type="continuationNotice" w:id="1">
    <w:p w14:paraId="1944118D" w14:textId="77777777" w:rsidR="0080670A" w:rsidRDefault="00806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5AF6" w14:textId="77777777" w:rsidR="00F10D9F" w:rsidRDefault="00F10D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B41" w14:textId="382BCB1A" w:rsidR="00F10D9F" w:rsidRDefault="00F10D9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8C12" w14:textId="77777777" w:rsidR="00F10D9F" w:rsidRDefault="00F10D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E9"/>
    <w:multiLevelType w:val="multilevel"/>
    <w:tmpl w:val="204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C476F7"/>
    <w:multiLevelType w:val="hybridMultilevel"/>
    <w:tmpl w:val="72549898"/>
    <w:lvl w:ilvl="0" w:tplc="B10CA5A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3EF5"/>
    <w:multiLevelType w:val="hybridMultilevel"/>
    <w:tmpl w:val="1BAE23A6"/>
    <w:lvl w:ilvl="0" w:tplc="72E2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A2EFF"/>
    <w:multiLevelType w:val="hybridMultilevel"/>
    <w:tmpl w:val="D5AE368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51A8C"/>
    <w:multiLevelType w:val="hybridMultilevel"/>
    <w:tmpl w:val="A598237E"/>
    <w:lvl w:ilvl="0" w:tplc="A6C45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91E"/>
    <w:multiLevelType w:val="multilevel"/>
    <w:tmpl w:val="E0E8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226761">
    <w:abstractNumId w:val="3"/>
  </w:num>
  <w:num w:numId="2" w16cid:durableId="1013723579">
    <w:abstractNumId w:val="5"/>
  </w:num>
  <w:num w:numId="3" w16cid:durableId="1314987096">
    <w:abstractNumId w:val="1"/>
  </w:num>
  <w:num w:numId="4" w16cid:durableId="1253390630">
    <w:abstractNumId w:val="2"/>
  </w:num>
  <w:num w:numId="5" w16cid:durableId="1883441621">
    <w:abstractNumId w:val="0"/>
  </w:num>
  <w:num w:numId="6" w16cid:durableId="1036736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9F"/>
    <w:rsid w:val="00000544"/>
    <w:rsid w:val="00003739"/>
    <w:rsid w:val="00003771"/>
    <w:rsid w:val="00003F7E"/>
    <w:rsid w:val="00014683"/>
    <w:rsid w:val="000164CB"/>
    <w:rsid w:val="00020442"/>
    <w:rsid w:val="00021479"/>
    <w:rsid w:val="000243EB"/>
    <w:rsid w:val="00032887"/>
    <w:rsid w:val="00034BEF"/>
    <w:rsid w:val="00034CBD"/>
    <w:rsid w:val="00036334"/>
    <w:rsid w:val="00036E81"/>
    <w:rsid w:val="00045589"/>
    <w:rsid w:val="000457C2"/>
    <w:rsid w:val="0005066A"/>
    <w:rsid w:val="00052CD0"/>
    <w:rsid w:val="0005351B"/>
    <w:rsid w:val="00054E9B"/>
    <w:rsid w:val="000606DC"/>
    <w:rsid w:val="00061A9C"/>
    <w:rsid w:val="00071480"/>
    <w:rsid w:val="0007211D"/>
    <w:rsid w:val="0007325B"/>
    <w:rsid w:val="00080BE0"/>
    <w:rsid w:val="00081FA1"/>
    <w:rsid w:val="0008405D"/>
    <w:rsid w:val="000929CF"/>
    <w:rsid w:val="000952BE"/>
    <w:rsid w:val="000A2516"/>
    <w:rsid w:val="000A2C7B"/>
    <w:rsid w:val="000A2E02"/>
    <w:rsid w:val="000A3483"/>
    <w:rsid w:val="000A36D9"/>
    <w:rsid w:val="000A3D53"/>
    <w:rsid w:val="000A3E17"/>
    <w:rsid w:val="000A479F"/>
    <w:rsid w:val="000B207B"/>
    <w:rsid w:val="000C0B44"/>
    <w:rsid w:val="000D0FB6"/>
    <w:rsid w:val="000D2EC6"/>
    <w:rsid w:val="000E0125"/>
    <w:rsid w:val="000E065C"/>
    <w:rsid w:val="000E26D5"/>
    <w:rsid w:val="000E2D12"/>
    <w:rsid w:val="000E3984"/>
    <w:rsid w:val="000F497B"/>
    <w:rsid w:val="000F7E27"/>
    <w:rsid w:val="00100E86"/>
    <w:rsid w:val="001075C2"/>
    <w:rsid w:val="001131F3"/>
    <w:rsid w:val="0011332C"/>
    <w:rsid w:val="00113BCF"/>
    <w:rsid w:val="00120569"/>
    <w:rsid w:val="00127006"/>
    <w:rsid w:val="001300A9"/>
    <w:rsid w:val="00132026"/>
    <w:rsid w:val="00132ECE"/>
    <w:rsid w:val="001342B4"/>
    <w:rsid w:val="001364F8"/>
    <w:rsid w:val="00142BC4"/>
    <w:rsid w:val="00150ADE"/>
    <w:rsid w:val="00154602"/>
    <w:rsid w:val="00156107"/>
    <w:rsid w:val="0015756B"/>
    <w:rsid w:val="00161402"/>
    <w:rsid w:val="00162D21"/>
    <w:rsid w:val="0017563E"/>
    <w:rsid w:val="00176E62"/>
    <w:rsid w:val="001772E8"/>
    <w:rsid w:val="00185BF2"/>
    <w:rsid w:val="001864AE"/>
    <w:rsid w:val="0018728E"/>
    <w:rsid w:val="00197EFC"/>
    <w:rsid w:val="001A4227"/>
    <w:rsid w:val="001B04AF"/>
    <w:rsid w:val="001B3196"/>
    <w:rsid w:val="001B6E20"/>
    <w:rsid w:val="001C2521"/>
    <w:rsid w:val="001C33E5"/>
    <w:rsid w:val="001C4A19"/>
    <w:rsid w:val="001C665A"/>
    <w:rsid w:val="001D6987"/>
    <w:rsid w:val="001E25A3"/>
    <w:rsid w:val="001E32A4"/>
    <w:rsid w:val="001E4225"/>
    <w:rsid w:val="001E6C85"/>
    <w:rsid w:val="001F1DDF"/>
    <w:rsid w:val="001F4EB3"/>
    <w:rsid w:val="00202975"/>
    <w:rsid w:val="00202A7A"/>
    <w:rsid w:val="00203EA6"/>
    <w:rsid w:val="00207119"/>
    <w:rsid w:val="00210B9C"/>
    <w:rsid w:val="00215BE5"/>
    <w:rsid w:val="002161AA"/>
    <w:rsid w:val="00221258"/>
    <w:rsid w:val="0022182D"/>
    <w:rsid w:val="00222BE5"/>
    <w:rsid w:val="0023016C"/>
    <w:rsid w:val="002306D5"/>
    <w:rsid w:val="002328F0"/>
    <w:rsid w:val="002331EC"/>
    <w:rsid w:val="0023683F"/>
    <w:rsid w:val="00241ACC"/>
    <w:rsid w:val="00241EAA"/>
    <w:rsid w:val="00245540"/>
    <w:rsid w:val="0024669C"/>
    <w:rsid w:val="00265046"/>
    <w:rsid w:val="00271A28"/>
    <w:rsid w:val="002774F0"/>
    <w:rsid w:val="00281BF7"/>
    <w:rsid w:val="00282F55"/>
    <w:rsid w:val="00285008"/>
    <w:rsid w:val="00287128"/>
    <w:rsid w:val="00296773"/>
    <w:rsid w:val="00297CA1"/>
    <w:rsid w:val="002A09CF"/>
    <w:rsid w:val="002A2CA1"/>
    <w:rsid w:val="002A60CE"/>
    <w:rsid w:val="002C3C78"/>
    <w:rsid w:val="002D1C41"/>
    <w:rsid w:val="002D2F89"/>
    <w:rsid w:val="002D76AE"/>
    <w:rsid w:val="002D7D73"/>
    <w:rsid w:val="002E29BD"/>
    <w:rsid w:val="002E5DEF"/>
    <w:rsid w:val="002F3F9B"/>
    <w:rsid w:val="002F4F1B"/>
    <w:rsid w:val="00300BAC"/>
    <w:rsid w:val="00316A60"/>
    <w:rsid w:val="00332C11"/>
    <w:rsid w:val="00336346"/>
    <w:rsid w:val="0034171E"/>
    <w:rsid w:val="00341D49"/>
    <w:rsid w:val="0035287A"/>
    <w:rsid w:val="00352958"/>
    <w:rsid w:val="003537F1"/>
    <w:rsid w:val="00360A79"/>
    <w:rsid w:val="00362722"/>
    <w:rsid w:val="003635CF"/>
    <w:rsid w:val="0036556B"/>
    <w:rsid w:val="0037245E"/>
    <w:rsid w:val="00374542"/>
    <w:rsid w:val="003834A4"/>
    <w:rsid w:val="0038459F"/>
    <w:rsid w:val="00392264"/>
    <w:rsid w:val="003A21AE"/>
    <w:rsid w:val="003A2289"/>
    <w:rsid w:val="003A6B3C"/>
    <w:rsid w:val="003B540A"/>
    <w:rsid w:val="003B5BAB"/>
    <w:rsid w:val="003B5E98"/>
    <w:rsid w:val="003B6890"/>
    <w:rsid w:val="003B6D02"/>
    <w:rsid w:val="003B7603"/>
    <w:rsid w:val="003C09CC"/>
    <w:rsid w:val="003C0A36"/>
    <w:rsid w:val="003C2F22"/>
    <w:rsid w:val="003C3341"/>
    <w:rsid w:val="003C44CC"/>
    <w:rsid w:val="003C53D9"/>
    <w:rsid w:val="003C6E46"/>
    <w:rsid w:val="003C75FB"/>
    <w:rsid w:val="003D1B06"/>
    <w:rsid w:val="003D3B9B"/>
    <w:rsid w:val="003D414F"/>
    <w:rsid w:val="003D6954"/>
    <w:rsid w:val="003E145B"/>
    <w:rsid w:val="003E3501"/>
    <w:rsid w:val="003E4392"/>
    <w:rsid w:val="003E5CD7"/>
    <w:rsid w:val="003E5D75"/>
    <w:rsid w:val="003E661C"/>
    <w:rsid w:val="003E73EE"/>
    <w:rsid w:val="003F26B8"/>
    <w:rsid w:val="003F4323"/>
    <w:rsid w:val="004066D1"/>
    <w:rsid w:val="0041422F"/>
    <w:rsid w:val="004170AF"/>
    <w:rsid w:val="004203CD"/>
    <w:rsid w:val="004209DA"/>
    <w:rsid w:val="004239AB"/>
    <w:rsid w:val="004412F1"/>
    <w:rsid w:val="004505B5"/>
    <w:rsid w:val="00451FAA"/>
    <w:rsid w:val="00460F31"/>
    <w:rsid w:val="00462350"/>
    <w:rsid w:val="00465391"/>
    <w:rsid w:val="00472DE7"/>
    <w:rsid w:val="00473AF1"/>
    <w:rsid w:val="00474DCC"/>
    <w:rsid w:val="00476FBB"/>
    <w:rsid w:val="0047738E"/>
    <w:rsid w:val="00482252"/>
    <w:rsid w:val="00484BAB"/>
    <w:rsid w:val="004911AD"/>
    <w:rsid w:val="004920D5"/>
    <w:rsid w:val="0049300C"/>
    <w:rsid w:val="00495530"/>
    <w:rsid w:val="00497C04"/>
    <w:rsid w:val="004A2199"/>
    <w:rsid w:val="004B3941"/>
    <w:rsid w:val="004B4A15"/>
    <w:rsid w:val="004B5445"/>
    <w:rsid w:val="004B59F4"/>
    <w:rsid w:val="004C4ED7"/>
    <w:rsid w:val="004D6DAC"/>
    <w:rsid w:val="004D7451"/>
    <w:rsid w:val="004E0417"/>
    <w:rsid w:val="004E0FE5"/>
    <w:rsid w:val="004E1B34"/>
    <w:rsid w:val="004E3D58"/>
    <w:rsid w:val="004E5358"/>
    <w:rsid w:val="004F1FC4"/>
    <w:rsid w:val="004F2660"/>
    <w:rsid w:val="004F2BE6"/>
    <w:rsid w:val="00510C9B"/>
    <w:rsid w:val="00511B57"/>
    <w:rsid w:val="005138FB"/>
    <w:rsid w:val="00516723"/>
    <w:rsid w:val="005241B1"/>
    <w:rsid w:val="005265FA"/>
    <w:rsid w:val="00534A28"/>
    <w:rsid w:val="00550B75"/>
    <w:rsid w:val="00567208"/>
    <w:rsid w:val="00575659"/>
    <w:rsid w:val="005767B7"/>
    <w:rsid w:val="00580844"/>
    <w:rsid w:val="0059340E"/>
    <w:rsid w:val="00594129"/>
    <w:rsid w:val="005A3BD2"/>
    <w:rsid w:val="005A6453"/>
    <w:rsid w:val="005C7984"/>
    <w:rsid w:val="005D3A56"/>
    <w:rsid w:val="005E3489"/>
    <w:rsid w:val="005E68C4"/>
    <w:rsid w:val="005F53D1"/>
    <w:rsid w:val="005F7ACD"/>
    <w:rsid w:val="006026BA"/>
    <w:rsid w:val="006071B0"/>
    <w:rsid w:val="00612C95"/>
    <w:rsid w:val="00614404"/>
    <w:rsid w:val="006157D6"/>
    <w:rsid w:val="006205BD"/>
    <w:rsid w:val="006215A7"/>
    <w:rsid w:val="006218D5"/>
    <w:rsid w:val="006246BF"/>
    <w:rsid w:val="0062672E"/>
    <w:rsid w:val="006308F1"/>
    <w:rsid w:val="0063132D"/>
    <w:rsid w:val="006333B7"/>
    <w:rsid w:val="006351FB"/>
    <w:rsid w:val="0065178E"/>
    <w:rsid w:val="00653ED9"/>
    <w:rsid w:val="00655055"/>
    <w:rsid w:val="006734A1"/>
    <w:rsid w:val="006808DC"/>
    <w:rsid w:val="00682AD7"/>
    <w:rsid w:val="00684C96"/>
    <w:rsid w:val="006856DA"/>
    <w:rsid w:val="00691571"/>
    <w:rsid w:val="0069199B"/>
    <w:rsid w:val="00692C94"/>
    <w:rsid w:val="0069624A"/>
    <w:rsid w:val="006A0E31"/>
    <w:rsid w:val="006A1AD1"/>
    <w:rsid w:val="006A4291"/>
    <w:rsid w:val="006A55D2"/>
    <w:rsid w:val="006A6C22"/>
    <w:rsid w:val="006B41F0"/>
    <w:rsid w:val="006C1699"/>
    <w:rsid w:val="006C1AFA"/>
    <w:rsid w:val="006C1E65"/>
    <w:rsid w:val="006C5C34"/>
    <w:rsid w:val="006C5FE1"/>
    <w:rsid w:val="006C6FA3"/>
    <w:rsid w:val="006C7190"/>
    <w:rsid w:val="006E4AB2"/>
    <w:rsid w:val="006E71B6"/>
    <w:rsid w:val="006F5131"/>
    <w:rsid w:val="006F6178"/>
    <w:rsid w:val="007043D7"/>
    <w:rsid w:val="00712FF1"/>
    <w:rsid w:val="007177F9"/>
    <w:rsid w:val="00724D89"/>
    <w:rsid w:val="0073005C"/>
    <w:rsid w:val="00734366"/>
    <w:rsid w:val="00735852"/>
    <w:rsid w:val="00745A60"/>
    <w:rsid w:val="007466A2"/>
    <w:rsid w:val="00756C1B"/>
    <w:rsid w:val="00756F90"/>
    <w:rsid w:val="00757ABC"/>
    <w:rsid w:val="00761E42"/>
    <w:rsid w:val="007653C3"/>
    <w:rsid w:val="00766649"/>
    <w:rsid w:val="0076748F"/>
    <w:rsid w:val="00771231"/>
    <w:rsid w:val="00771C6B"/>
    <w:rsid w:val="0077415B"/>
    <w:rsid w:val="007761A6"/>
    <w:rsid w:val="00781C4F"/>
    <w:rsid w:val="00783B49"/>
    <w:rsid w:val="00786F6A"/>
    <w:rsid w:val="007878C3"/>
    <w:rsid w:val="00790186"/>
    <w:rsid w:val="00793F48"/>
    <w:rsid w:val="007A16A0"/>
    <w:rsid w:val="007A2D21"/>
    <w:rsid w:val="007A359C"/>
    <w:rsid w:val="007A78C4"/>
    <w:rsid w:val="007B17F7"/>
    <w:rsid w:val="007B1E35"/>
    <w:rsid w:val="007B3336"/>
    <w:rsid w:val="007B4763"/>
    <w:rsid w:val="007B492F"/>
    <w:rsid w:val="007B529D"/>
    <w:rsid w:val="007B6933"/>
    <w:rsid w:val="007B6B2A"/>
    <w:rsid w:val="007C2245"/>
    <w:rsid w:val="007C4BEC"/>
    <w:rsid w:val="007D074D"/>
    <w:rsid w:val="007D18EC"/>
    <w:rsid w:val="007E45D7"/>
    <w:rsid w:val="007E499F"/>
    <w:rsid w:val="007E5936"/>
    <w:rsid w:val="007F3FE9"/>
    <w:rsid w:val="007F60A1"/>
    <w:rsid w:val="00800134"/>
    <w:rsid w:val="008025D5"/>
    <w:rsid w:val="0080670A"/>
    <w:rsid w:val="00815A6A"/>
    <w:rsid w:val="00815F6E"/>
    <w:rsid w:val="008227BB"/>
    <w:rsid w:val="00825072"/>
    <w:rsid w:val="00827D6A"/>
    <w:rsid w:val="008301A0"/>
    <w:rsid w:val="008314BB"/>
    <w:rsid w:val="00834410"/>
    <w:rsid w:val="00836DDD"/>
    <w:rsid w:val="008378C8"/>
    <w:rsid w:val="00840CDB"/>
    <w:rsid w:val="0084304D"/>
    <w:rsid w:val="00844F28"/>
    <w:rsid w:val="00845211"/>
    <w:rsid w:val="00855039"/>
    <w:rsid w:val="00855E90"/>
    <w:rsid w:val="0086319F"/>
    <w:rsid w:val="00865228"/>
    <w:rsid w:val="00882CDA"/>
    <w:rsid w:val="00883D11"/>
    <w:rsid w:val="008A2243"/>
    <w:rsid w:val="008B11AC"/>
    <w:rsid w:val="008B19D9"/>
    <w:rsid w:val="008B2940"/>
    <w:rsid w:val="008B62A5"/>
    <w:rsid w:val="008C0679"/>
    <w:rsid w:val="008C2B2C"/>
    <w:rsid w:val="008C54BB"/>
    <w:rsid w:val="008C765C"/>
    <w:rsid w:val="008C7C16"/>
    <w:rsid w:val="008C7F38"/>
    <w:rsid w:val="008D55D8"/>
    <w:rsid w:val="008D5CFB"/>
    <w:rsid w:val="008E0732"/>
    <w:rsid w:val="008F653F"/>
    <w:rsid w:val="008F788F"/>
    <w:rsid w:val="00902B0A"/>
    <w:rsid w:val="00906C53"/>
    <w:rsid w:val="00906FBD"/>
    <w:rsid w:val="0091206B"/>
    <w:rsid w:val="00912186"/>
    <w:rsid w:val="0091487B"/>
    <w:rsid w:val="00915881"/>
    <w:rsid w:val="00916694"/>
    <w:rsid w:val="0093480E"/>
    <w:rsid w:val="0093509F"/>
    <w:rsid w:val="009412A8"/>
    <w:rsid w:val="00941D23"/>
    <w:rsid w:val="00951971"/>
    <w:rsid w:val="00951D32"/>
    <w:rsid w:val="00951D54"/>
    <w:rsid w:val="009568EF"/>
    <w:rsid w:val="00957AC7"/>
    <w:rsid w:val="00961DAE"/>
    <w:rsid w:val="00963385"/>
    <w:rsid w:val="009644C3"/>
    <w:rsid w:val="00967CAB"/>
    <w:rsid w:val="00970204"/>
    <w:rsid w:val="00981EBC"/>
    <w:rsid w:val="00990B9D"/>
    <w:rsid w:val="00996B44"/>
    <w:rsid w:val="0099771B"/>
    <w:rsid w:val="009A22AA"/>
    <w:rsid w:val="009A42C7"/>
    <w:rsid w:val="009A5E3E"/>
    <w:rsid w:val="009A5E82"/>
    <w:rsid w:val="009A61FE"/>
    <w:rsid w:val="009B5A72"/>
    <w:rsid w:val="009B765B"/>
    <w:rsid w:val="009C0349"/>
    <w:rsid w:val="009C103D"/>
    <w:rsid w:val="009D04CA"/>
    <w:rsid w:val="009D42AC"/>
    <w:rsid w:val="009E1A8B"/>
    <w:rsid w:val="009E1DE4"/>
    <w:rsid w:val="009E3A2A"/>
    <w:rsid w:val="009F1D23"/>
    <w:rsid w:val="00A02E35"/>
    <w:rsid w:val="00A123CC"/>
    <w:rsid w:val="00A12E7B"/>
    <w:rsid w:val="00A13386"/>
    <w:rsid w:val="00A143D7"/>
    <w:rsid w:val="00A221DB"/>
    <w:rsid w:val="00A30E1C"/>
    <w:rsid w:val="00A30F60"/>
    <w:rsid w:val="00A366BD"/>
    <w:rsid w:val="00A42950"/>
    <w:rsid w:val="00A476F4"/>
    <w:rsid w:val="00A56897"/>
    <w:rsid w:val="00A61ACF"/>
    <w:rsid w:val="00A62967"/>
    <w:rsid w:val="00A63C62"/>
    <w:rsid w:val="00A66146"/>
    <w:rsid w:val="00A71665"/>
    <w:rsid w:val="00A72A71"/>
    <w:rsid w:val="00A75940"/>
    <w:rsid w:val="00A76CB3"/>
    <w:rsid w:val="00A83CFE"/>
    <w:rsid w:val="00A8659C"/>
    <w:rsid w:val="00A95570"/>
    <w:rsid w:val="00A95BB9"/>
    <w:rsid w:val="00AA30C6"/>
    <w:rsid w:val="00AA5D1B"/>
    <w:rsid w:val="00AB7BA2"/>
    <w:rsid w:val="00AC2582"/>
    <w:rsid w:val="00AC4365"/>
    <w:rsid w:val="00AD74A1"/>
    <w:rsid w:val="00AE7920"/>
    <w:rsid w:val="00AF52DB"/>
    <w:rsid w:val="00AF5A1F"/>
    <w:rsid w:val="00AF6602"/>
    <w:rsid w:val="00B019F0"/>
    <w:rsid w:val="00B024DB"/>
    <w:rsid w:val="00B13127"/>
    <w:rsid w:val="00B143EF"/>
    <w:rsid w:val="00B14E67"/>
    <w:rsid w:val="00B15CA4"/>
    <w:rsid w:val="00B15E87"/>
    <w:rsid w:val="00B22543"/>
    <w:rsid w:val="00B24D1E"/>
    <w:rsid w:val="00B27E35"/>
    <w:rsid w:val="00B3078F"/>
    <w:rsid w:val="00B3549C"/>
    <w:rsid w:val="00B357CB"/>
    <w:rsid w:val="00B36B6D"/>
    <w:rsid w:val="00B37FB3"/>
    <w:rsid w:val="00B45334"/>
    <w:rsid w:val="00B50BB5"/>
    <w:rsid w:val="00B52971"/>
    <w:rsid w:val="00B52CE1"/>
    <w:rsid w:val="00B53A44"/>
    <w:rsid w:val="00B57F79"/>
    <w:rsid w:val="00B6487F"/>
    <w:rsid w:val="00B67069"/>
    <w:rsid w:val="00B70D18"/>
    <w:rsid w:val="00B86E33"/>
    <w:rsid w:val="00B91503"/>
    <w:rsid w:val="00B95BD2"/>
    <w:rsid w:val="00B95C2B"/>
    <w:rsid w:val="00B96963"/>
    <w:rsid w:val="00BA5C4A"/>
    <w:rsid w:val="00BA5CD9"/>
    <w:rsid w:val="00BB03AE"/>
    <w:rsid w:val="00BB4291"/>
    <w:rsid w:val="00BB532E"/>
    <w:rsid w:val="00BC4AA7"/>
    <w:rsid w:val="00BC5401"/>
    <w:rsid w:val="00BD169E"/>
    <w:rsid w:val="00BD2CDC"/>
    <w:rsid w:val="00BE1C05"/>
    <w:rsid w:val="00BF26F8"/>
    <w:rsid w:val="00BF7475"/>
    <w:rsid w:val="00C00D11"/>
    <w:rsid w:val="00C12261"/>
    <w:rsid w:val="00C134CD"/>
    <w:rsid w:val="00C15478"/>
    <w:rsid w:val="00C2743F"/>
    <w:rsid w:val="00C32E91"/>
    <w:rsid w:val="00C3661D"/>
    <w:rsid w:val="00C4187D"/>
    <w:rsid w:val="00C44F25"/>
    <w:rsid w:val="00C47511"/>
    <w:rsid w:val="00C50FF2"/>
    <w:rsid w:val="00C52955"/>
    <w:rsid w:val="00C54FDB"/>
    <w:rsid w:val="00C57A9A"/>
    <w:rsid w:val="00C57FDF"/>
    <w:rsid w:val="00C632F5"/>
    <w:rsid w:val="00C650AD"/>
    <w:rsid w:val="00C65397"/>
    <w:rsid w:val="00C6556B"/>
    <w:rsid w:val="00C73AF7"/>
    <w:rsid w:val="00C8194E"/>
    <w:rsid w:val="00C83143"/>
    <w:rsid w:val="00C8319A"/>
    <w:rsid w:val="00C86124"/>
    <w:rsid w:val="00C92974"/>
    <w:rsid w:val="00C92A8D"/>
    <w:rsid w:val="00C93175"/>
    <w:rsid w:val="00C95549"/>
    <w:rsid w:val="00C9626A"/>
    <w:rsid w:val="00C9706C"/>
    <w:rsid w:val="00CA0607"/>
    <w:rsid w:val="00CA4B88"/>
    <w:rsid w:val="00CB06C7"/>
    <w:rsid w:val="00CB15F4"/>
    <w:rsid w:val="00CB2049"/>
    <w:rsid w:val="00CB3182"/>
    <w:rsid w:val="00CB3DC8"/>
    <w:rsid w:val="00CC7049"/>
    <w:rsid w:val="00CD4782"/>
    <w:rsid w:val="00CD50EB"/>
    <w:rsid w:val="00CD72C1"/>
    <w:rsid w:val="00CE3CF8"/>
    <w:rsid w:val="00CE71ED"/>
    <w:rsid w:val="00CF3962"/>
    <w:rsid w:val="00D03CA9"/>
    <w:rsid w:val="00D16AFD"/>
    <w:rsid w:val="00D208CB"/>
    <w:rsid w:val="00D20C25"/>
    <w:rsid w:val="00D214C6"/>
    <w:rsid w:val="00D27F7B"/>
    <w:rsid w:val="00D354FE"/>
    <w:rsid w:val="00D3647D"/>
    <w:rsid w:val="00D40903"/>
    <w:rsid w:val="00D409D2"/>
    <w:rsid w:val="00D45625"/>
    <w:rsid w:val="00D47B92"/>
    <w:rsid w:val="00D54A26"/>
    <w:rsid w:val="00D7005F"/>
    <w:rsid w:val="00D76568"/>
    <w:rsid w:val="00D80148"/>
    <w:rsid w:val="00DA1C70"/>
    <w:rsid w:val="00DA3D29"/>
    <w:rsid w:val="00DA5893"/>
    <w:rsid w:val="00DC4DBD"/>
    <w:rsid w:val="00DD27AC"/>
    <w:rsid w:val="00DD2D18"/>
    <w:rsid w:val="00DE0569"/>
    <w:rsid w:val="00DE60E6"/>
    <w:rsid w:val="00DF0507"/>
    <w:rsid w:val="00DF402B"/>
    <w:rsid w:val="00E02DBC"/>
    <w:rsid w:val="00E13BE2"/>
    <w:rsid w:val="00E23879"/>
    <w:rsid w:val="00E25D7E"/>
    <w:rsid w:val="00E261DD"/>
    <w:rsid w:val="00E30010"/>
    <w:rsid w:val="00E3232D"/>
    <w:rsid w:val="00E34D2E"/>
    <w:rsid w:val="00E35E51"/>
    <w:rsid w:val="00E36E2A"/>
    <w:rsid w:val="00E421C4"/>
    <w:rsid w:val="00E44DF5"/>
    <w:rsid w:val="00E45EEA"/>
    <w:rsid w:val="00E509C4"/>
    <w:rsid w:val="00E52B24"/>
    <w:rsid w:val="00E55D21"/>
    <w:rsid w:val="00E60D38"/>
    <w:rsid w:val="00E612AC"/>
    <w:rsid w:val="00E636C2"/>
    <w:rsid w:val="00E64DAA"/>
    <w:rsid w:val="00E7740D"/>
    <w:rsid w:val="00E835DC"/>
    <w:rsid w:val="00E9238E"/>
    <w:rsid w:val="00E937D0"/>
    <w:rsid w:val="00E95152"/>
    <w:rsid w:val="00E975DC"/>
    <w:rsid w:val="00E9790C"/>
    <w:rsid w:val="00EA0738"/>
    <w:rsid w:val="00EA0AB4"/>
    <w:rsid w:val="00EA124D"/>
    <w:rsid w:val="00EB381F"/>
    <w:rsid w:val="00EC122C"/>
    <w:rsid w:val="00EC716A"/>
    <w:rsid w:val="00EC72F1"/>
    <w:rsid w:val="00ED06C6"/>
    <w:rsid w:val="00ED0FD6"/>
    <w:rsid w:val="00ED3AA4"/>
    <w:rsid w:val="00ED4779"/>
    <w:rsid w:val="00ED71BE"/>
    <w:rsid w:val="00ED7A1D"/>
    <w:rsid w:val="00ED7FCE"/>
    <w:rsid w:val="00EE17E1"/>
    <w:rsid w:val="00EE35A1"/>
    <w:rsid w:val="00EF31B3"/>
    <w:rsid w:val="00EF3EA8"/>
    <w:rsid w:val="00EF5F23"/>
    <w:rsid w:val="00F03689"/>
    <w:rsid w:val="00F10D9F"/>
    <w:rsid w:val="00F13225"/>
    <w:rsid w:val="00F202E9"/>
    <w:rsid w:val="00F25651"/>
    <w:rsid w:val="00F25A39"/>
    <w:rsid w:val="00F2763B"/>
    <w:rsid w:val="00F27C34"/>
    <w:rsid w:val="00F30A78"/>
    <w:rsid w:val="00F310C9"/>
    <w:rsid w:val="00F3343B"/>
    <w:rsid w:val="00F334E4"/>
    <w:rsid w:val="00F34A34"/>
    <w:rsid w:val="00F35F87"/>
    <w:rsid w:val="00F37BB6"/>
    <w:rsid w:val="00F45CFD"/>
    <w:rsid w:val="00F463B1"/>
    <w:rsid w:val="00F50C9B"/>
    <w:rsid w:val="00F52D02"/>
    <w:rsid w:val="00F536C3"/>
    <w:rsid w:val="00F54E5F"/>
    <w:rsid w:val="00F55F3C"/>
    <w:rsid w:val="00F5714D"/>
    <w:rsid w:val="00F61A38"/>
    <w:rsid w:val="00F62F30"/>
    <w:rsid w:val="00F63373"/>
    <w:rsid w:val="00F64BF0"/>
    <w:rsid w:val="00F704BD"/>
    <w:rsid w:val="00F7201A"/>
    <w:rsid w:val="00F72397"/>
    <w:rsid w:val="00F72E05"/>
    <w:rsid w:val="00F80429"/>
    <w:rsid w:val="00F80B96"/>
    <w:rsid w:val="00F8194E"/>
    <w:rsid w:val="00F823DA"/>
    <w:rsid w:val="00F939BD"/>
    <w:rsid w:val="00F94812"/>
    <w:rsid w:val="00F94A48"/>
    <w:rsid w:val="00FA33C0"/>
    <w:rsid w:val="00FA5848"/>
    <w:rsid w:val="00FA6299"/>
    <w:rsid w:val="00FA7760"/>
    <w:rsid w:val="00FB02C7"/>
    <w:rsid w:val="00FB26DA"/>
    <w:rsid w:val="00FB3088"/>
    <w:rsid w:val="00FD1828"/>
    <w:rsid w:val="00FD3607"/>
    <w:rsid w:val="00FE1185"/>
    <w:rsid w:val="00FE321D"/>
    <w:rsid w:val="00FE4597"/>
    <w:rsid w:val="00FE4BA6"/>
    <w:rsid w:val="00FE67E7"/>
    <w:rsid w:val="00FE6837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0DB1A"/>
  <w15:docId w15:val="{FEB52557-F7CC-4477-855E-B9613630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09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Listeavsnitt">
    <w:name w:val="List Paragraph"/>
    <w:basedOn w:val="Normal"/>
    <w:uiPriority w:val="34"/>
    <w:qFormat/>
    <w:rsid w:val="001C665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8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2252"/>
  </w:style>
  <w:style w:type="paragraph" w:styleId="Bunntekst">
    <w:name w:val="footer"/>
    <w:basedOn w:val="Normal"/>
    <w:link w:val="BunntekstTegn"/>
    <w:uiPriority w:val="99"/>
    <w:unhideWhenUsed/>
    <w:rsid w:val="0048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2252"/>
  </w:style>
  <w:style w:type="paragraph" w:customStyle="1" w:styleId="m3097623189206015179msolistparagraph">
    <w:name w:val="m_3097623189206015179msolistparagraph"/>
    <w:basedOn w:val="Normal"/>
    <w:rsid w:val="00F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8501331356682425251msolistparagraph">
    <w:name w:val="m_8501331356682425251msolistparagraph"/>
    <w:basedOn w:val="Normal"/>
    <w:rsid w:val="00EA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A0AB4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A4B8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A4B8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10D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0D9F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0D9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0D9F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0D9F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0D9F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0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.no/byradet-overser-barna-i-nytt-boligomrade/19.2545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fau.korsvoll.skol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lokfu.no/getfile.php/4924358.2728.lizsplznt77bmj/Presentasjon+Oslo+KFU+-+Kurs+om+FAU-arbeid+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b.no/nyheter/ba-om-innspill-til-trafikksikkerhetstiltak-fikk-90-svar/19.253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ymelding.no/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9b0a113ec1d9a60cdbfebf3b52bf9cb0">
  <xsd:schema xmlns:xsd="http://www.w3.org/2001/XMLSchema" xmlns:xs="http://www.w3.org/2001/XMLSchema" xmlns:p="http://schemas.microsoft.com/office/2006/metadata/properties" xmlns:ns2="04c60551-6c61-4dd0-9603-3ab37e2fff13" targetNamespace="http://schemas.microsoft.com/office/2006/metadata/properties" ma:root="true" ma:fieldsID="3815b3215b1464813552ed0984e6f635" ns2:_="">
    <xsd:import namespace="04c60551-6c61-4dd0-9603-3ab37e2ff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784DE-BCFC-42A4-B665-ABEE75596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0F85B-0F45-4F65-B353-BF0C20421B2A}"/>
</file>

<file path=customXml/itemProps3.xml><?xml version="1.0" encoding="utf-8"?>
<ds:datastoreItem xmlns:ds="http://schemas.openxmlformats.org/officeDocument/2006/customXml" ds:itemID="{1F472831-0965-4C07-86B1-204BDAB9E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14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Links>
    <vt:vector size="30" baseType="variant">
      <vt:variant>
        <vt:i4>6160490</vt:i4>
      </vt:variant>
      <vt:variant>
        <vt:i4>12</vt:i4>
      </vt:variant>
      <vt:variant>
        <vt:i4>0</vt:i4>
      </vt:variant>
      <vt:variant>
        <vt:i4>5</vt:i4>
      </vt:variant>
      <vt:variant>
        <vt:lpwstr>mailto:fau.korsvoll.skole@gmail.com</vt:lpwstr>
      </vt:variant>
      <vt:variant>
        <vt:lpwstr/>
      </vt:variant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s://www.oslokfu.no/getfile.php/4924358.2728.lizsplznt77bmj/Presentasjon+Oslo+KFU+-+Kurs+om+FAU-arbeid+2021.pdf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nab.no/nyheter/ba-om-innspill-til-trafikksikkerhetstiltak-fikk-90-svar/19.25371</vt:lpwstr>
      </vt:variant>
      <vt:variant>
        <vt:lpwstr/>
      </vt:variant>
      <vt:variant>
        <vt:i4>2031683</vt:i4>
      </vt:variant>
      <vt:variant>
        <vt:i4>3</vt:i4>
      </vt:variant>
      <vt:variant>
        <vt:i4>0</vt:i4>
      </vt:variant>
      <vt:variant>
        <vt:i4>5</vt:i4>
      </vt:variant>
      <vt:variant>
        <vt:lpwstr>https://www.bymelding.no/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s://nab.no/byradet-overser-barna-i-nytt-boligomrade/19.254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E. Kolderup</dc:creator>
  <cp:keywords/>
  <dc:description/>
  <cp:lastModifiedBy>Solberg, Gyda</cp:lastModifiedBy>
  <cp:revision>23</cp:revision>
  <dcterms:created xsi:type="dcterms:W3CDTF">2021-11-04T22:07:00Z</dcterms:created>
  <dcterms:modified xsi:type="dcterms:W3CDTF">2022-11-08T20:25:00Z</dcterms:modified>
</cp:coreProperties>
</file>